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048" w:rsidRPr="00DF20D7" w:rsidRDefault="00693048" w:rsidP="00FA6E9C">
      <w:pPr>
        <w:ind w:firstLineChars="100" w:firstLine="240"/>
        <w:rPr>
          <w:rFonts w:ascii="ＭＳ 明朝" w:hAnsi="ＭＳ 明朝" w:hint="eastAsia"/>
          <w:sz w:val="24"/>
        </w:rPr>
      </w:pPr>
      <w:bookmarkStart w:id="0" w:name="_GoBack"/>
      <w:bookmarkEnd w:id="0"/>
      <w:r w:rsidRPr="00DF20D7">
        <w:rPr>
          <w:rFonts w:ascii="ＭＳ 明朝" w:hAnsi="ＭＳ 明朝" w:hint="eastAsia"/>
          <w:sz w:val="24"/>
        </w:rPr>
        <w:t>（</w:t>
      </w:r>
      <w:r w:rsidRPr="00945F21">
        <w:rPr>
          <w:rFonts w:ascii="ＭＳ 明朝" w:hAnsi="ＭＳ 明朝" w:hint="eastAsia"/>
          <w:sz w:val="24"/>
        </w:rPr>
        <w:t>第</w:t>
      </w:r>
      <w:r w:rsidR="001668C7" w:rsidRPr="00945F21">
        <w:rPr>
          <w:rFonts w:ascii="ＭＳ 明朝" w:hAnsi="ＭＳ 明朝" w:hint="eastAsia"/>
          <w:sz w:val="24"/>
        </w:rPr>
        <w:t>１</w:t>
      </w:r>
      <w:r w:rsidR="009B3AD0" w:rsidRPr="00945F21">
        <w:rPr>
          <w:rFonts w:ascii="ＭＳ 明朝" w:hAnsi="ＭＳ 明朝" w:hint="eastAsia"/>
          <w:sz w:val="24"/>
        </w:rPr>
        <w:t>-１</w:t>
      </w:r>
      <w:r w:rsidRPr="00DF20D7">
        <w:rPr>
          <w:rFonts w:ascii="ＭＳ 明朝" w:hAnsi="ＭＳ 明朝" w:hint="eastAsia"/>
          <w:sz w:val="24"/>
        </w:rPr>
        <w:t>号様式）</w:t>
      </w:r>
    </w:p>
    <w:p w:rsidR="008475FE" w:rsidRPr="00DF20D7" w:rsidRDefault="008475FE" w:rsidP="008475FE">
      <w:pPr>
        <w:ind w:right="38"/>
        <w:jc w:val="right"/>
        <w:rPr>
          <w:rFonts w:ascii="ＭＳ 明朝" w:hAnsi="ＭＳ 明朝" w:hint="eastAsia"/>
          <w:sz w:val="24"/>
        </w:rPr>
      </w:pPr>
      <w:r w:rsidRPr="00DF20D7">
        <w:rPr>
          <w:rFonts w:ascii="ＭＳ 明朝" w:hAnsi="ＭＳ 明朝" w:hint="eastAsia"/>
          <w:sz w:val="24"/>
        </w:rPr>
        <w:t xml:space="preserve">　　年　　月　　日</w:t>
      </w:r>
    </w:p>
    <w:p w:rsidR="00BF35D1" w:rsidRPr="00DF20D7" w:rsidRDefault="00BF35D1" w:rsidP="008475FE">
      <w:pPr>
        <w:ind w:right="38"/>
        <w:jc w:val="right"/>
        <w:rPr>
          <w:rFonts w:ascii="ＭＳ 明朝" w:hAnsi="ＭＳ 明朝" w:hint="eastAsia"/>
          <w:sz w:val="24"/>
        </w:rPr>
      </w:pPr>
    </w:p>
    <w:p w:rsidR="00693048" w:rsidRPr="00DF20D7" w:rsidRDefault="0057430E" w:rsidP="008475FE">
      <w:pPr>
        <w:jc w:val="center"/>
        <w:rPr>
          <w:rFonts w:ascii="ＭＳ 明朝" w:hAnsi="ＭＳ 明朝" w:hint="eastAsia"/>
          <w:sz w:val="24"/>
        </w:rPr>
      </w:pPr>
      <w:r w:rsidRPr="00DF20D7">
        <w:rPr>
          <w:rFonts w:ascii="ＭＳ 明朝" w:hAnsi="ＭＳ 明朝" w:hint="eastAsia"/>
          <w:sz w:val="24"/>
        </w:rPr>
        <w:t>横浜市農畜産物の高付加価値化促進事業奨励金交付</w:t>
      </w:r>
      <w:r w:rsidR="00693048" w:rsidRPr="00DF20D7">
        <w:rPr>
          <w:rFonts w:ascii="ＭＳ 明朝" w:hAnsi="ＭＳ 明朝" w:hint="eastAsia"/>
          <w:sz w:val="24"/>
        </w:rPr>
        <w:t>申出書</w:t>
      </w:r>
    </w:p>
    <w:p w:rsidR="00BF35D1" w:rsidRPr="00DF20D7" w:rsidRDefault="00BF35D1" w:rsidP="008475FE">
      <w:pPr>
        <w:jc w:val="center"/>
        <w:rPr>
          <w:rFonts w:ascii="ＭＳ 明朝" w:hAnsi="ＭＳ 明朝" w:hint="eastAsia"/>
          <w:sz w:val="24"/>
        </w:rPr>
      </w:pPr>
    </w:p>
    <w:p w:rsidR="00693048" w:rsidRPr="00DF20D7" w:rsidRDefault="00693048" w:rsidP="00E232EB">
      <w:pPr>
        <w:rPr>
          <w:rFonts w:ascii="ＭＳ 明朝" w:hAnsi="ＭＳ 明朝" w:hint="eastAsia"/>
          <w:sz w:val="24"/>
        </w:rPr>
      </w:pPr>
      <w:r w:rsidRPr="00DF20D7">
        <w:rPr>
          <w:rFonts w:ascii="ＭＳ 明朝" w:hAnsi="ＭＳ 明朝" w:hint="eastAsia"/>
          <w:sz w:val="24"/>
        </w:rPr>
        <w:t xml:space="preserve">横浜市長　</w:t>
      </w:r>
      <w:r w:rsidR="00E232EB" w:rsidRPr="00DF20D7">
        <w:rPr>
          <w:rFonts w:ascii="ＭＳ 明朝" w:hAnsi="ＭＳ 明朝" w:hint="eastAsia"/>
          <w:sz w:val="24"/>
        </w:rPr>
        <w:t xml:space="preserve">　　　　　　　　　　</w:t>
      </w:r>
    </w:p>
    <w:p w:rsidR="00693048" w:rsidRPr="00DF20D7" w:rsidRDefault="00693048" w:rsidP="00693048">
      <w:pPr>
        <w:rPr>
          <w:rFonts w:ascii="ＭＳ 明朝" w:hAnsi="ＭＳ 明朝" w:hint="eastAsia"/>
          <w:sz w:val="24"/>
        </w:rPr>
      </w:pPr>
    </w:p>
    <w:p w:rsidR="00693048" w:rsidRPr="00DF20D7" w:rsidRDefault="00462219" w:rsidP="00EC6A5E">
      <w:pPr>
        <w:ind w:firstLineChars="100" w:firstLine="240"/>
        <w:jc w:val="center"/>
        <w:rPr>
          <w:rFonts w:ascii="ＭＳ 明朝" w:hAnsi="ＭＳ 明朝" w:hint="eastAsia"/>
          <w:sz w:val="24"/>
        </w:rPr>
      </w:pPr>
      <w:r w:rsidRPr="00DF20D7">
        <w:rPr>
          <w:rFonts w:ascii="ＭＳ 明朝" w:hAnsi="ＭＳ 明朝" w:hint="eastAsia"/>
          <w:sz w:val="24"/>
        </w:rPr>
        <w:t>作付奨励に基づく</w:t>
      </w:r>
      <w:r w:rsidR="0057430E" w:rsidRPr="00DF20D7">
        <w:rPr>
          <w:rFonts w:ascii="ＭＳ 明朝" w:hAnsi="ＭＳ 明朝" w:hint="eastAsia"/>
          <w:sz w:val="24"/>
        </w:rPr>
        <w:t>奨励金の交付を受けたいので</w:t>
      </w:r>
      <w:r w:rsidR="00693048" w:rsidRPr="00DF20D7">
        <w:rPr>
          <w:rFonts w:ascii="ＭＳ 明朝" w:hAnsi="ＭＳ 明朝" w:hint="eastAsia"/>
          <w:sz w:val="24"/>
        </w:rPr>
        <w:t>申出をします。</w:t>
      </w:r>
    </w:p>
    <w:p w:rsidR="00E232EB" w:rsidRPr="00DF20D7" w:rsidRDefault="00E232EB" w:rsidP="00454B2C">
      <w:pPr>
        <w:ind w:firstLineChars="100" w:firstLine="240"/>
        <w:rPr>
          <w:rFonts w:ascii="ＭＳ 明朝" w:hAnsi="ＭＳ 明朝" w:hint="eastAsia"/>
          <w:sz w:val="24"/>
        </w:rPr>
      </w:pPr>
    </w:p>
    <w:p w:rsidR="00EC6A5E" w:rsidRPr="00DF20D7" w:rsidRDefault="00EC6A5E" w:rsidP="007061EC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ind w:firstLineChars="1700" w:firstLine="4080"/>
        <w:rPr>
          <w:rFonts w:ascii="ＭＳ 明朝" w:hAnsi="ＭＳ 明朝"/>
          <w:spacing w:val="6"/>
          <w:sz w:val="24"/>
          <w:u w:val="single"/>
        </w:rPr>
      </w:pPr>
      <w:r w:rsidRPr="00DF20D7">
        <w:rPr>
          <w:rFonts w:ascii="ＭＳ 明朝" w:hAnsi="ＭＳ 明朝" w:cs="ＭＳ 明朝" w:hint="eastAsia"/>
          <w:sz w:val="24"/>
        </w:rPr>
        <w:t>(</w:t>
      </w:r>
      <w:r w:rsidR="007061EC" w:rsidRPr="00DF20D7">
        <w:rPr>
          <w:rFonts w:ascii="ＭＳ 明朝" w:hAnsi="ＭＳ 明朝" w:cs="ＭＳ 明朝" w:hint="eastAsia"/>
          <w:sz w:val="24"/>
        </w:rPr>
        <w:t>法人・</w:t>
      </w:r>
      <w:r w:rsidRPr="00DF20D7">
        <w:rPr>
          <w:rFonts w:ascii="ＭＳ 明朝" w:hAnsi="ＭＳ 明朝" w:cs="ＭＳ 明朝" w:hint="eastAsia"/>
          <w:sz w:val="24"/>
        </w:rPr>
        <w:t xml:space="preserve">団体名)　</w:t>
      </w:r>
      <w:r w:rsidRPr="00DF20D7">
        <w:rPr>
          <w:rFonts w:ascii="ＭＳ 明朝" w:hAnsi="ＭＳ 明朝" w:cs="ＭＳ 明朝" w:hint="eastAsia"/>
          <w:sz w:val="24"/>
          <w:u w:val="single"/>
        </w:rPr>
        <w:t xml:space="preserve">　　　　　　　　　　　　　　　　　</w:t>
      </w:r>
    </w:p>
    <w:p w:rsidR="00EC6A5E" w:rsidRPr="00DF20D7" w:rsidRDefault="00EC6A5E" w:rsidP="00EC6A5E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 w:val="24"/>
        </w:rPr>
      </w:pPr>
      <w:r w:rsidRPr="00DF20D7">
        <w:rPr>
          <w:rFonts w:ascii="ＭＳ 明朝" w:hAnsi="ＭＳ 明朝" w:cs="ＭＳ 明朝" w:hint="eastAsia"/>
          <w:sz w:val="24"/>
        </w:rPr>
        <w:t xml:space="preserve">　　　　　　　　　　　　</w:t>
      </w:r>
      <w:r w:rsidR="007061EC" w:rsidRPr="00DF20D7">
        <w:rPr>
          <w:rFonts w:ascii="ＭＳ 明朝" w:hAnsi="ＭＳ 明朝" w:cs="ＭＳ 明朝" w:hint="eastAsia"/>
          <w:sz w:val="24"/>
        </w:rPr>
        <w:t xml:space="preserve">　　　　　　</w:t>
      </w:r>
      <w:r w:rsidRPr="00DF20D7">
        <w:rPr>
          <w:rFonts w:ascii="ＭＳ 明朝" w:hAnsi="ＭＳ 明朝" w:cs="ＭＳ 明朝" w:hint="eastAsia"/>
          <w:sz w:val="24"/>
        </w:rPr>
        <w:t xml:space="preserve">氏名(代表者)　</w:t>
      </w:r>
      <w:r w:rsidRPr="00DF20D7">
        <w:rPr>
          <w:rFonts w:ascii="ＭＳ 明朝" w:hAnsi="ＭＳ 明朝" w:cs="ＭＳ 明朝" w:hint="eastAsia"/>
          <w:sz w:val="24"/>
          <w:u w:val="single"/>
        </w:rPr>
        <w:t xml:space="preserve">　　　　　　　　　　　　　　　　</w:t>
      </w:r>
    </w:p>
    <w:p w:rsidR="007061EC" w:rsidRPr="00DF20D7" w:rsidRDefault="00EC6A5E" w:rsidP="00EC6A5E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 w:cs="ＭＳ 明朝" w:hint="eastAsia"/>
          <w:sz w:val="24"/>
          <w:u w:val="single"/>
        </w:rPr>
      </w:pPr>
      <w:r w:rsidRPr="00DF20D7">
        <w:rPr>
          <w:rFonts w:ascii="ＭＳ 明朝" w:hAnsi="ＭＳ 明朝" w:cs="ＭＳ 明朝" w:hint="eastAsia"/>
          <w:sz w:val="24"/>
        </w:rPr>
        <w:t xml:space="preserve">　　　　　　　　　　　　　　　　　</w:t>
      </w:r>
      <w:r w:rsidR="007061EC" w:rsidRPr="00DF20D7">
        <w:rPr>
          <w:rFonts w:ascii="ＭＳ 明朝" w:hAnsi="ＭＳ 明朝" w:cs="ＭＳ 明朝" w:hint="eastAsia"/>
          <w:sz w:val="24"/>
        </w:rPr>
        <w:t xml:space="preserve">　</w:t>
      </w:r>
      <w:r w:rsidRPr="00DF20D7">
        <w:rPr>
          <w:rFonts w:ascii="ＭＳ 明朝" w:hAnsi="ＭＳ 明朝" w:cs="ＭＳ 明朝" w:hint="eastAsia"/>
          <w:sz w:val="24"/>
        </w:rPr>
        <w:t xml:space="preserve">住所(所在地)　</w:t>
      </w:r>
      <w:r w:rsidRPr="00DF20D7">
        <w:rPr>
          <w:rFonts w:ascii="ＭＳ 明朝" w:hAnsi="ＭＳ 明朝" w:cs="ＭＳ 明朝" w:hint="eastAsia"/>
          <w:sz w:val="24"/>
          <w:u w:val="single"/>
        </w:rPr>
        <w:t>〒</w:t>
      </w:r>
      <w:r w:rsidR="007061EC" w:rsidRPr="00DF20D7">
        <w:rPr>
          <w:rFonts w:ascii="ＭＳ 明朝" w:hAnsi="ＭＳ 明朝" w:cs="ＭＳ 明朝" w:hint="eastAsia"/>
          <w:sz w:val="24"/>
          <w:u w:val="single"/>
        </w:rPr>
        <w:t xml:space="preserve">　　　　　</w:t>
      </w:r>
    </w:p>
    <w:p w:rsidR="00EC6A5E" w:rsidRPr="00DF20D7" w:rsidRDefault="007061EC" w:rsidP="00EC6A5E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 w:val="24"/>
        </w:rPr>
      </w:pPr>
      <w:r w:rsidRPr="00DF20D7">
        <w:rPr>
          <w:rFonts w:ascii="ＭＳ 明朝" w:hAnsi="ＭＳ 明朝" w:cs="ＭＳ 明朝" w:hint="eastAsia"/>
          <w:sz w:val="24"/>
        </w:rPr>
        <w:t xml:space="preserve">　　　　　　　　　　　　　　　　　</w:t>
      </w:r>
      <w:r w:rsidR="00EC6A5E" w:rsidRPr="00DF20D7">
        <w:rPr>
          <w:rFonts w:ascii="ＭＳ 明朝" w:hAnsi="ＭＳ 明朝" w:cs="ＭＳ 明朝" w:hint="eastAsia"/>
          <w:sz w:val="24"/>
        </w:rPr>
        <w:t xml:space="preserve">　　　　　　　　</w:t>
      </w:r>
      <w:r w:rsidRPr="00DF20D7">
        <w:rPr>
          <w:rFonts w:ascii="ＭＳ 明朝" w:hAnsi="ＭＳ 明朝" w:cs="ＭＳ 明朝" w:hint="eastAsia"/>
          <w:sz w:val="24"/>
          <w:u w:val="single"/>
        </w:rPr>
        <w:t xml:space="preserve">　　　　　　　　　　　　　　　</w:t>
      </w:r>
      <w:r w:rsidR="00EC6A5E" w:rsidRPr="00DF20D7">
        <w:rPr>
          <w:rFonts w:ascii="ＭＳ 明朝" w:hAnsi="ＭＳ 明朝" w:cs="ＭＳ 明朝" w:hint="eastAsia"/>
          <w:sz w:val="24"/>
        </w:rPr>
        <w:t xml:space="preserve">　　　　　　　</w:t>
      </w:r>
    </w:p>
    <w:p w:rsidR="00EC6A5E" w:rsidRPr="00DF20D7" w:rsidRDefault="00EC6A5E" w:rsidP="00EC6A5E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  <w:tab w:val="left" w:pos="9040"/>
        </w:tabs>
        <w:spacing w:line="360" w:lineRule="exact"/>
        <w:rPr>
          <w:rFonts w:ascii="ＭＳ 明朝" w:hAnsi="ＭＳ 明朝"/>
          <w:spacing w:val="6"/>
          <w:sz w:val="24"/>
          <w:u w:val="single"/>
          <w:lang w:eastAsia="zh-TW"/>
        </w:rPr>
      </w:pPr>
      <w:r w:rsidRPr="00DF20D7">
        <w:rPr>
          <w:rFonts w:ascii="ＭＳ 明朝" w:hAnsi="ＭＳ 明朝" w:cs="ＭＳ 明朝" w:hint="eastAsia"/>
          <w:sz w:val="24"/>
        </w:rPr>
        <w:t xml:space="preserve">　　　　　　　　　　　　　　　　　　　</w:t>
      </w:r>
      <w:r w:rsidR="007061EC" w:rsidRPr="00DF20D7">
        <w:rPr>
          <w:rFonts w:ascii="ＭＳ 明朝" w:hAnsi="ＭＳ 明朝" w:cs="ＭＳ 明朝" w:hint="eastAsia"/>
          <w:sz w:val="24"/>
        </w:rPr>
        <w:t xml:space="preserve">　　　</w:t>
      </w:r>
      <w:r w:rsidRPr="00DF20D7">
        <w:rPr>
          <w:rFonts w:ascii="ＭＳ 明朝" w:hAnsi="ＭＳ 明朝" w:cs="ＭＳ 明朝" w:hint="eastAsia"/>
          <w:sz w:val="24"/>
          <w:lang w:eastAsia="zh-TW"/>
        </w:rPr>
        <w:t>電話</w:t>
      </w:r>
      <w:r w:rsidRPr="00DF20D7">
        <w:rPr>
          <w:rFonts w:ascii="ＭＳ 明朝" w:hAnsi="ＭＳ 明朝" w:cs="ＭＳ 明朝" w:hint="eastAsia"/>
          <w:sz w:val="24"/>
        </w:rPr>
        <w:t xml:space="preserve">　</w:t>
      </w:r>
      <w:r w:rsidRPr="00DF20D7">
        <w:rPr>
          <w:rFonts w:ascii="ＭＳ 明朝" w:hAnsi="ＭＳ 明朝" w:cs="ＭＳ 明朝" w:hint="eastAsia"/>
          <w:sz w:val="24"/>
          <w:u w:val="single"/>
        </w:rPr>
        <w:t xml:space="preserve">　　　　　　</w:t>
      </w:r>
      <w:r w:rsidR="007061EC" w:rsidRPr="00DF20D7">
        <w:rPr>
          <w:rFonts w:ascii="ＭＳ 明朝" w:hAnsi="ＭＳ 明朝" w:cs="ＭＳ 明朝" w:hint="eastAsia"/>
          <w:sz w:val="24"/>
          <w:u w:val="single"/>
        </w:rPr>
        <w:t xml:space="preserve">　　</w:t>
      </w:r>
      <w:r w:rsidRPr="00DF20D7">
        <w:rPr>
          <w:rFonts w:ascii="ＭＳ 明朝" w:hAnsi="ＭＳ 明朝" w:cs="ＭＳ 明朝" w:hint="eastAsia"/>
          <w:sz w:val="24"/>
          <w:u w:val="single"/>
        </w:rPr>
        <w:t xml:space="preserve">　　　　　　</w:t>
      </w:r>
    </w:p>
    <w:p w:rsidR="009B3146" w:rsidRPr="00DF20D7" w:rsidRDefault="009B3146" w:rsidP="00E232EB">
      <w:pPr>
        <w:spacing w:line="360" w:lineRule="auto"/>
        <w:jc w:val="center"/>
        <w:rPr>
          <w:rFonts w:ascii="ＭＳ 明朝" w:hAnsi="ＭＳ 明朝" w:hint="eastAsia"/>
          <w:sz w:val="24"/>
        </w:rPr>
      </w:pPr>
    </w:p>
    <w:tbl>
      <w:tblPr>
        <w:tblpPr w:leftFromText="142" w:rightFromText="142" w:vertAnchor="text" w:horzAnchor="margin" w:tblpXSpec="center" w:tblpY="733"/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068"/>
        <w:gridCol w:w="1701"/>
        <w:gridCol w:w="1559"/>
        <w:gridCol w:w="1418"/>
        <w:gridCol w:w="1701"/>
        <w:gridCol w:w="1529"/>
      </w:tblGrid>
      <w:tr w:rsidR="00D319A3" w:rsidRPr="00DF20D7" w:rsidTr="005B2D58">
        <w:trPr>
          <w:trHeight w:val="573"/>
        </w:trPr>
        <w:tc>
          <w:tcPr>
            <w:tcW w:w="592" w:type="dxa"/>
            <w:tcBorders>
              <w:right w:val="single" w:sz="4" w:space="0" w:color="auto"/>
            </w:tcBorders>
          </w:tcPr>
          <w:p w:rsidR="00D319A3" w:rsidRPr="00DF20D7" w:rsidRDefault="00D319A3" w:rsidP="00D319A3">
            <w:pPr>
              <w:spacing w:line="360" w:lineRule="auto"/>
              <w:jc w:val="center"/>
              <w:rPr>
                <w:rFonts w:ascii="ＭＳ 明朝" w:hAnsi="ＭＳ 明朝" w:hint="eastAsia"/>
                <w:sz w:val="24"/>
              </w:rPr>
            </w:pPr>
            <w:r w:rsidRPr="00DF20D7">
              <w:rPr>
                <w:rFonts w:ascii="ＭＳ 明朝" w:hAnsi="ＭＳ 明朝" w:hint="eastAsia"/>
                <w:sz w:val="24"/>
              </w:rPr>
              <w:t>No</w:t>
            </w:r>
          </w:p>
        </w:tc>
        <w:tc>
          <w:tcPr>
            <w:tcW w:w="2068" w:type="dxa"/>
            <w:tcBorders>
              <w:right w:val="single" w:sz="18" w:space="0" w:color="auto"/>
            </w:tcBorders>
            <w:shd w:val="clear" w:color="auto" w:fill="auto"/>
          </w:tcPr>
          <w:p w:rsidR="00D319A3" w:rsidRPr="00DF20D7" w:rsidRDefault="001E37F3" w:rsidP="00D319A3">
            <w:pPr>
              <w:spacing w:line="360" w:lineRule="auto"/>
              <w:jc w:val="center"/>
              <w:rPr>
                <w:rFonts w:ascii="ＭＳ 明朝" w:hAnsi="ＭＳ 明朝" w:hint="eastAsia"/>
                <w:sz w:val="24"/>
              </w:rPr>
            </w:pPr>
            <w:r w:rsidRPr="00DF20D7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19A3" w:rsidRPr="00DF20D7" w:rsidRDefault="00D319A3" w:rsidP="00D319A3">
            <w:pPr>
              <w:spacing w:line="360" w:lineRule="auto"/>
              <w:jc w:val="center"/>
              <w:rPr>
                <w:rFonts w:ascii="ＭＳ 明朝" w:hAnsi="ＭＳ 明朝" w:hint="eastAsia"/>
                <w:sz w:val="24"/>
              </w:rPr>
            </w:pPr>
            <w:r w:rsidRPr="00DF20D7">
              <w:rPr>
                <w:rFonts w:ascii="ＭＳ 明朝" w:hAnsi="ＭＳ 明朝" w:hint="eastAsia"/>
                <w:sz w:val="24"/>
              </w:rPr>
              <w:t>作付面積(㎡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19A3" w:rsidRPr="00DF20D7" w:rsidRDefault="00D319A3" w:rsidP="00D319A3">
            <w:pPr>
              <w:spacing w:line="360" w:lineRule="auto"/>
              <w:jc w:val="center"/>
              <w:rPr>
                <w:rFonts w:ascii="ＭＳ 明朝" w:hAnsi="ＭＳ 明朝" w:hint="eastAsia"/>
                <w:sz w:val="24"/>
              </w:rPr>
            </w:pPr>
            <w:r w:rsidRPr="00DF20D7">
              <w:rPr>
                <w:rFonts w:ascii="ＭＳ 明朝" w:hAnsi="ＭＳ 明朝" w:hint="eastAsia"/>
                <w:sz w:val="24"/>
              </w:rPr>
              <w:t>品目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19A3" w:rsidRPr="00DF20D7" w:rsidRDefault="00D319A3" w:rsidP="00D319A3">
            <w:pPr>
              <w:spacing w:line="360" w:lineRule="auto"/>
              <w:jc w:val="center"/>
              <w:rPr>
                <w:rFonts w:ascii="ＭＳ 明朝" w:hAnsi="ＭＳ 明朝" w:hint="eastAsia"/>
                <w:sz w:val="24"/>
              </w:rPr>
            </w:pPr>
            <w:r w:rsidRPr="00DF20D7">
              <w:rPr>
                <w:rFonts w:ascii="ＭＳ 明朝" w:hAnsi="ＭＳ 明朝" w:hint="eastAsia"/>
                <w:sz w:val="24"/>
              </w:rPr>
              <w:t>品種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19A3" w:rsidRPr="00DF20D7" w:rsidRDefault="005B2D58" w:rsidP="00D319A3">
            <w:pPr>
              <w:spacing w:line="360" w:lineRule="auto"/>
              <w:jc w:val="center"/>
              <w:rPr>
                <w:rFonts w:ascii="ＭＳ 明朝" w:hAnsi="ＭＳ 明朝" w:hint="eastAsia"/>
                <w:sz w:val="24"/>
              </w:rPr>
            </w:pPr>
            <w:r w:rsidRPr="00DF20D7">
              <w:rPr>
                <w:rFonts w:ascii="ＭＳ 明朝" w:hAnsi="ＭＳ 明朝" w:hint="eastAsia"/>
                <w:sz w:val="24"/>
              </w:rPr>
              <w:t>作付</w:t>
            </w:r>
            <w:r w:rsidR="00D319A3" w:rsidRPr="00DF20D7">
              <w:rPr>
                <w:rFonts w:ascii="ＭＳ 明朝" w:hAnsi="ＭＳ 明朝" w:hint="eastAsia"/>
                <w:sz w:val="24"/>
              </w:rPr>
              <w:t>日</w:t>
            </w:r>
            <w:r w:rsidRPr="00DF20D7">
              <w:rPr>
                <w:rFonts w:ascii="ＭＳ 明朝" w:hAnsi="ＭＳ 明朝" w:hint="eastAsia"/>
                <w:sz w:val="24"/>
              </w:rPr>
              <w:t>（予定）</w:t>
            </w:r>
          </w:p>
        </w:tc>
        <w:tc>
          <w:tcPr>
            <w:tcW w:w="152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319A3" w:rsidRPr="00DF20D7" w:rsidRDefault="00D319A3" w:rsidP="00D319A3">
            <w:pPr>
              <w:spacing w:line="360" w:lineRule="auto"/>
              <w:jc w:val="center"/>
              <w:rPr>
                <w:rFonts w:ascii="ＭＳ 明朝" w:hAnsi="ＭＳ 明朝" w:hint="eastAsia"/>
                <w:sz w:val="24"/>
              </w:rPr>
            </w:pPr>
            <w:r w:rsidRPr="00DF20D7">
              <w:rPr>
                <w:rFonts w:ascii="ＭＳ 明朝" w:hAnsi="ＭＳ 明朝" w:hint="eastAsia"/>
                <w:sz w:val="24"/>
              </w:rPr>
              <w:t>収穫予定日</w:t>
            </w:r>
          </w:p>
        </w:tc>
      </w:tr>
      <w:tr w:rsidR="00D319A3" w:rsidRPr="00DF20D7" w:rsidTr="005B2D58">
        <w:trPr>
          <w:trHeight w:val="173"/>
        </w:trPr>
        <w:tc>
          <w:tcPr>
            <w:tcW w:w="592" w:type="dxa"/>
            <w:tcBorders>
              <w:right w:val="single" w:sz="4" w:space="0" w:color="auto"/>
            </w:tcBorders>
          </w:tcPr>
          <w:p w:rsidR="00D319A3" w:rsidRPr="00DF20D7" w:rsidRDefault="00D319A3" w:rsidP="00D319A3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068" w:type="dxa"/>
            <w:tcBorders>
              <w:right w:val="single" w:sz="18" w:space="0" w:color="auto"/>
            </w:tcBorders>
            <w:shd w:val="clear" w:color="auto" w:fill="auto"/>
          </w:tcPr>
          <w:p w:rsidR="00D319A3" w:rsidRPr="00DF20D7" w:rsidRDefault="00D319A3" w:rsidP="00D319A3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19A3" w:rsidRPr="00DF20D7" w:rsidRDefault="00D319A3" w:rsidP="00D319A3">
            <w:pPr>
              <w:spacing w:line="360" w:lineRule="auto"/>
              <w:jc w:val="righ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19A3" w:rsidRPr="00DF20D7" w:rsidRDefault="00D319A3" w:rsidP="00D319A3">
            <w:pPr>
              <w:spacing w:line="360" w:lineRule="auto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19A3" w:rsidRPr="00DF20D7" w:rsidRDefault="00D319A3" w:rsidP="00D319A3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19A3" w:rsidRPr="00DF20D7" w:rsidRDefault="00D319A3" w:rsidP="00D319A3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319A3" w:rsidRPr="00DF20D7" w:rsidRDefault="00D319A3" w:rsidP="00D319A3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</w:tr>
      <w:tr w:rsidR="00D319A3" w:rsidRPr="00DF20D7" w:rsidTr="005B2D58">
        <w:trPr>
          <w:trHeight w:val="351"/>
        </w:trPr>
        <w:tc>
          <w:tcPr>
            <w:tcW w:w="592" w:type="dxa"/>
            <w:tcBorders>
              <w:right w:val="single" w:sz="4" w:space="0" w:color="auto"/>
            </w:tcBorders>
          </w:tcPr>
          <w:p w:rsidR="00D319A3" w:rsidRPr="00DF20D7" w:rsidRDefault="00D319A3" w:rsidP="00D319A3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068" w:type="dxa"/>
            <w:tcBorders>
              <w:right w:val="single" w:sz="18" w:space="0" w:color="auto"/>
            </w:tcBorders>
            <w:shd w:val="clear" w:color="auto" w:fill="auto"/>
          </w:tcPr>
          <w:p w:rsidR="00D319A3" w:rsidRPr="00DF20D7" w:rsidRDefault="00D319A3" w:rsidP="00D319A3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19A3" w:rsidRPr="00DF20D7" w:rsidRDefault="00D319A3" w:rsidP="00D319A3">
            <w:pPr>
              <w:spacing w:line="360" w:lineRule="auto"/>
              <w:jc w:val="righ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19A3" w:rsidRPr="00DF20D7" w:rsidRDefault="00D319A3" w:rsidP="00D319A3">
            <w:pPr>
              <w:spacing w:line="360" w:lineRule="auto"/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19A3" w:rsidRPr="00DF20D7" w:rsidRDefault="00D319A3" w:rsidP="00D319A3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19A3" w:rsidRPr="00DF20D7" w:rsidRDefault="00D319A3" w:rsidP="00D319A3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319A3" w:rsidRPr="00DF20D7" w:rsidRDefault="00D319A3" w:rsidP="00D319A3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</w:tr>
      <w:tr w:rsidR="00D319A3" w:rsidRPr="00DF20D7" w:rsidTr="005B2D58">
        <w:trPr>
          <w:trHeight w:val="337"/>
        </w:trPr>
        <w:tc>
          <w:tcPr>
            <w:tcW w:w="592" w:type="dxa"/>
            <w:tcBorders>
              <w:right w:val="single" w:sz="4" w:space="0" w:color="auto"/>
            </w:tcBorders>
          </w:tcPr>
          <w:p w:rsidR="00D319A3" w:rsidRPr="00DF20D7" w:rsidRDefault="00D319A3" w:rsidP="00D319A3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068" w:type="dxa"/>
            <w:tcBorders>
              <w:right w:val="single" w:sz="18" w:space="0" w:color="auto"/>
            </w:tcBorders>
            <w:shd w:val="clear" w:color="auto" w:fill="auto"/>
          </w:tcPr>
          <w:p w:rsidR="00D319A3" w:rsidRPr="00DF20D7" w:rsidRDefault="00D319A3" w:rsidP="00D319A3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19A3" w:rsidRPr="00DF20D7" w:rsidRDefault="00D319A3" w:rsidP="00D319A3">
            <w:pPr>
              <w:spacing w:line="360" w:lineRule="auto"/>
              <w:jc w:val="righ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19A3" w:rsidRPr="00DF20D7" w:rsidRDefault="00D319A3" w:rsidP="00D319A3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19A3" w:rsidRPr="00DF20D7" w:rsidRDefault="00D319A3" w:rsidP="00D319A3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19A3" w:rsidRPr="00DF20D7" w:rsidRDefault="00D319A3" w:rsidP="00D319A3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D319A3" w:rsidRPr="00DF20D7" w:rsidRDefault="00D319A3" w:rsidP="00D319A3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</w:tr>
      <w:tr w:rsidR="00D319A3" w:rsidRPr="00DF20D7" w:rsidTr="005B2D58">
        <w:trPr>
          <w:trHeight w:val="337"/>
        </w:trPr>
        <w:tc>
          <w:tcPr>
            <w:tcW w:w="592" w:type="dxa"/>
            <w:tcBorders>
              <w:right w:val="single" w:sz="4" w:space="0" w:color="auto"/>
            </w:tcBorders>
          </w:tcPr>
          <w:p w:rsidR="00D319A3" w:rsidRPr="00DF20D7" w:rsidRDefault="00D319A3" w:rsidP="00D319A3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068" w:type="dxa"/>
            <w:tcBorders>
              <w:right w:val="single" w:sz="18" w:space="0" w:color="auto"/>
            </w:tcBorders>
            <w:shd w:val="clear" w:color="auto" w:fill="auto"/>
          </w:tcPr>
          <w:p w:rsidR="00D319A3" w:rsidRPr="00DF20D7" w:rsidRDefault="00D319A3" w:rsidP="00D319A3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319A3" w:rsidRPr="00DF20D7" w:rsidRDefault="00D319A3" w:rsidP="00D319A3">
            <w:pPr>
              <w:spacing w:line="360" w:lineRule="auto"/>
              <w:jc w:val="righ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319A3" w:rsidRPr="00DF20D7" w:rsidRDefault="00D319A3" w:rsidP="00D319A3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319A3" w:rsidRPr="00DF20D7" w:rsidRDefault="00D319A3" w:rsidP="00D319A3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D319A3" w:rsidRPr="00DF20D7" w:rsidRDefault="00D319A3" w:rsidP="00D319A3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319A3" w:rsidRPr="00DF20D7" w:rsidRDefault="00D319A3" w:rsidP="00D319A3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</w:tr>
    </w:tbl>
    <w:p w:rsidR="00E232EB" w:rsidRPr="00DF20D7" w:rsidRDefault="007061EC" w:rsidP="00E232EB">
      <w:pPr>
        <w:spacing w:line="360" w:lineRule="auto"/>
        <w:jc w:val="center"/>
        <w:rPr>
          <w:rFonts w:ascii="ＭＳ 明朝" w:hAnsi="ＭＳ 明朝" w:hint="eastAsia"/>
          <w:sz w:val="24"/>
        </w:rPr>
      </w:pPr>
      <w:r w:rsidRPr="00DF20D7">
        <w:rPr>
          <w:rFonts w:ascii="ＭＳ 明朝" w:hAnsi="ＭＳ 明朝" w:hint="eastAsia"/>
          <w:sz w:val="24"/>
        </w:rPr>
        <w:t>申出</w:t>
      </w:r>
      <w:r w:rsidR="00E232EB" w:rsidRPr="00DF20D7">
        <w:rPr>
          <w:rFonts w:ascii="ＭＳ 明朝" w:hAnsi="ＭＳ 明朝" w:hint="eastAsia"/>
          <w:sz w:val="24"/>
        </w:rPr>
        <w:t>内容</w:t>
      </w:r>
    </w:p>
    <w:p w:rsidR="009B3146" w:rsidRPr="00DF20D7" w:rsidRDefault="00FA6E9C" w:rsidP="00FA6E9C">
      <w:pPr>
        <w:spacing w:line="360" w:lineRule="auto"/>
        <w:ind w:firstLineChars="700" w:firstLine="1680"/>
        <w:rPr>
          <w:rFonts w:ascii="ＭＳ 明朝" w:hAnsi="ＭＳ 明朝" w:hint="eastAsia"/>
          <w:sz w:val="24"/>
        </w:rPr>
      </w:pPr>
      <w:r w:rsidRPr="00DF20D7">
        <w:rPr>
          <w:rFonts w:ascii="ＭＳ 明朝" w:hAnsi="ＭＳ 明朝" w:hint="eastAsia"/>
          <w:sz w:val="24"/>
        </w:rPr>
        <w:t>※</w:t>
      </w:r>
      <w:r w:rsidR="00033325" w:rsidRPr="00DF20D7">
        <w:rPr>
          <w:rFonts w:ascii="ＭＳ 明朝" w:hAnsi="ＭＳ 明朝" w:hint="eastAsia"/>
          <w:sz w:val="24"/>
        </w:rPr>
        <w:t>太枠内</w:t>
      </w:r>
      <w:r w:rsidRPr="00DF20D7">
        <w:rPr>
          <w:rFonts w:ascii="ＭＳ 明朝" w:hAnsi="ＭＳ 明朝" w:hint="eastAsia"/>
          <w:sz w:val="24"/>
        </w:rPr>
        <w:t>の内容について市ホームページなどで公開することに同意します。</w:t>
      </w:r>
    </w:p>
    <w:p w:rsidR="00033325" w:rsidRPr="00DF20D7" w:rsidRDefault="00FA6E9C" w:rsidP="00FA6E9C">
      <w:pPr>
        <w:spacing w:line="360" w:lineRule="auto"/>
        <w:ind w:firstLineChars="800" w:firstLine="1920"/>
        <w:rPr>
          <w:rFonts w:ascii="ＭＳ 明朝" w:hAnsi="ＭＳ 明朝" w:hint="eastAsia"/>
          <w:sz w:val="24"/>
          <w:u w:val="single"/>
        </w:rPr>
      </w:pPr>
      <w:r w:rsidRPr="00DF20D7">
        <w:rPr>
          <w:rFonts w:ascii="ＭＳ 明朝" w:hAnsi="ＭＳ 明朝" w:hint="eastAsia"/>
          <w:sz w:val="24"/>
        </w:rPr>
        <w:t xml:space="preserve">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7297"/>
      </w:tblGrid>
      <w:tr w:rsidR="009B3146" w:rsidRPr="00DF20D7" w:rsidTr="00CC283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46" w:rsidRPr="00DF20D7" w:rsidRDefault="00E47197" w:rsidP="00CC283B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 w:val="24"/>
              </w:rPr>
            </w:pPr>
            <w:r w:rsidRPr="00DF20D7">
              <w:rPr>
                <w:rFonts w:ascii="ＭＳ 明朝" w:hAnsi="ＭＳ 明朝" w:hint="eastAsia"/>
                <w:spacing w:val="6"/>
                <w:sz w:val="24"/>
              </w:rPr>
              <w:t>奨励金交付申出</w:t>
            </w:r>
            <w:r w:rsidR="009B3146" w:rsidRPr="00DF20D7">
              <w:rPr>
                <w:rFonts w:ascii="ＭＳ 明朝" w:hAnsi="ＭＳ 明朝" w:hint="eastAsia"/>
                <w:spacing w:val="6"/>
                <w:sz w:val="24"/>
              </w:rPr>
              <w:t>額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46" w:rsidRPr="00DF20D7" w:rsidRDefault="009B3146" w:rsidP="00CC283B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 w:val="24"/>
              </w:rPr>
            </w:pPr>
            <w:r w:rsidRPr="00DF20D7">
              <w:rPr>
                <w:rFonts w:ascii="ＭＳ 明朝" w:hAnsi="ＭＳ 明朝" w:hint="eastAsia"/>
                <w:spacing w:val="6"/>
                <w:sz w:val="24"/>
              </w:rPr>
              <w:t xml:space="preserve">　　　　　　　円</w:t>
            </w:r>
          </w:p>
        </w:tc>
      </w:tr>
    </w:tbl>
    <w:p w:rsidR="009B3146" w:rsidRPr="00DF20D7" w:rsidRDefault="009B3146" w:rsidP="009B3146">
      <w:pPr>
        <w:spacing w:line="360" w:lineRule="auto"/>
        <w:rPr>
          <w:rFonts w:ascii="ＭＳ 明朝" w:hAnsi="ＭＳ 明朝"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7318"/>
      </w:tblGrid>
      <w:tr w:rsidR="009B3146" w:rsidRPr="00DF20D7" w:rsidTr="00CC283B">
        <w:trPr>
          <w:trHeight w:val="14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46" w:rsidRPr="00DF20D7" w:rsidRDefault="009B3146" w:rsidP="00CC283B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overflowPunct w:val="0"/>
              <w:adjustRightInd w:val="0"/>
              <w:spacing w:line="360" w:lineRule="exact"/>
              <w:rPr>
                <w:rFonts w:ascii="ＭＳ 明朝" w:hAnsi="ＭＳ 明朝"/>
                <w:spacing w:val="6"/>
                <w:sz w:val="24"/>
              </w:rPr>
            </w:pPr>
            <w:r w:rsidRPr="00DF20D7">
              <w:rPr>
                <w:rFonts w:ascii="ＭＳ 明朝" w:hAnsi="ＭＳ 明朝" w:hint="eastAsia"/>
                <w:spacing w:val="6"/>
                <w:sz w:val="24"/>
              </w:rPr>
              <w:t>添付図書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146" w:rsidRPr="00DF20D7" w:rsidRDefault="009B3146" w:rsidP="00CC283B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 w:cs="HG丸ｺﾞｼｯｸM-PRO"/>
                <w:sz w:val="24"/>
              </w:rPr>
            </w:pPr>
            <w:r w:rsidRPr="00DF20D7">
              <w:rPr>
                <w:rFonts w:ascii="ＭＳ 明朝" w:hAnsi="ＭＳ 明朝" w:cs="ＭＳ 明朝" w:hint="eastAsia"/>
                <w:sz w:val="24"/>
              </w:rPr>
              <w:t>□</w:t>
            </w:r>
            <w:r w:rsidRPr="00DF20D7">
              <w:rPr>
                <w:rFonts w:ascii="ＭＳ 明朝" w:hAnsi="ＭＳ 明朝" w:cs="HG丸ｺﾞｼｯｸM-PRO" w:hint="eastAsia"/>
                <w:sz w:val="24"/>
              </w:rPr>
              <w:t>定款、規約、会則等（個人の場合は不要）</w:t>
            </w:r>
          </w:p>
          <w:p w:rsidR="009B3146" w:rsidRPr="00DF20D7" w:rsidRDefault="009B3146" w:rsidP="00CC283B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 w:cs="HG丸ｺﾞｼｯｸM-PRO" w:hint="eastAsia"/>
                <w:sz w:val="24"/>
              </w:rPr>
            </w:pPr>
            <w:r w:rsidRPr="00DF20D7">
              <w:rPr>
                <w:rFonts w:ascii="ＭＳ 明朝" w:hAnsi="ＭＳ 明朝" w:cs="ＭＳ 明朝" w:hint="eastAsia"/>
                <w:sz w:val="24"/>
              </w:rPr>
              <w:t>□</w:t>
            </w:r>
            <w:r w:rsidRPr="00DF20D7">
              <w:rPr>
                <w:rFonts w:ascii="ＭＳ 明朝" w:hAnsi="ＭＳ 明朝" w:cs="HG丸ｺﾞｼｯｸM-PRO" w:hint="eastAsia"/>
                <w:sz w:val="24"/>
              </w:rPr>
              <w:t>会員名簿・役員名簿（添付名簿を○で囲む）（個人の場合は不要）</w:t>
            </w:r>
          </w:p>
          <w:p w:rsidR="009B3146" w:rsidRPr="00DF20D7" w:rsidRDefault="009B3146" w:rsidP="009B3146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 w:hint="eastAsia"/>
                <w:sz w:val="24"/>
              </w:rPr>
            </w:pPr>
            <w:r w:rsidRPr="00DF20D7">
              <w:rPr>
                <w:rFonts w:ascii="ＭＳ 明朝" w:hAnsi="ＭＳ 明朝" w:cs="ＭＳ 明朝" w:hint="eastAsia"/>
                <w:sz w:val="24"/>
              </w:rPr>
              <w:t>□圃場の案内図</w:t>
            </w:r>
          </w:p>
          <w:p w:rsidR="009B3146" w:rsidRPr="00DF20D7" w:rsidRDefault="009B3146" w:rsidP="009B3146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  <w:tab w:val="left" w:pos="9040"/>
              </w:tabs>
              <w:spacing w:line="360" w:lineRule="exact"/>
              <w:rPr>
                <w:rFonts w:ascii="ＭＳ 明朝" w:hAnsi="ＭＳ 明朝"/>
                <w:spacing w:val="6"/>
                <w:sz w:val="24"/>
              </w:rPr>
            </w:pPr>
            <w:r w:rsidRPr="00DF20D7">
              <w:rPr>
                <w:rFonts w:ascii="ＭＳ 明朝" w:hAnsi="ＭＳ 明朝" w:cs="HG丸ｺﾞｼｯｸM-PRO" w:hint="eastAsia"/>
                <w:sz w:val="24"/>
              </w:rPr>
              <w:t>□その他（　　　　　　　　　　　）</w:t>
            </w:r>
          </w:p>
        </w:tc>
      </w:tr>
    </w:tbl>
    <w:p w:rsidR="009B3146" w:rsidRPr="00DF20D7" w:rsidRDefault="009B3146" w:rsidP="00693048">
      <w:pPr>
        <w:spacing w:line="360" w:lineRule="auto"/>
        <w:rPr>
          <w:rFonts w:ascii="ＭＳ 明朝" w:hAnsi="ＭＳ 明朝"/>
          <w:sz w:val="24"/>
        </w:rPr>
      </w:pPr>
    </w:p>
    <w:p w:rsidR="009B3AD0" w:rsidRPr="00945F21" w:rsidRDefault="009B3146" w:rsidP="009B3AD0">
      <w:pPr>
        <w:jc w:val="left"/>
        <w:rPr>
          <w:rFonts w:ascii="ＭＳ 明朝" w:hAnsi="ＭＳ 明朝"/>
          <w:sz w:val="24"/>
        </w:rPr>
      </w:pPr>
      <w:r w:rsidRPr="00DF20D7">
        <w:rPr>
          <w:rFonts w:ascii="ＭＳ 明朝" w:hAnsi="ＭＳ 明朝"/>
          <w:sz w:val="24"/>
        </w:rPr>
        <w:br w:type="page"/>
      </w:r>
      <w:r w:rsidR="009B3AD0" w:rsidRPr="00945F21">
        <w:rPr>
          <w:rFonts w:ascii="ＭＳ 明朝" w:hAnsi="ＭＳ 明朝" w:hint="eastAsia"/>
          <w:sz w:val="24"/>
        </w:rPr>
        <w:lastRenderedPageBreak/>
        <w:t>（第１－２号様式）</w:t>
      </w:r>
    </w:p>
    <w:p w:rsidR="009B3AD0" w:rsidRPr="00945F21" w:rsidRDefault="009B3AD0" w:rsidP="009B3AD0">
      <w:pPr>
        <w:jc w:val="center"/>
        <w:rPr>
          <w:rFonts w:ascii="ＭＳ 明朝" w:hAnsi="ＭＳ 明朝" w:hint="eastAsia"/>
          <w:sz w:val="24"/>
        </w:rPr>
      </w:pPr>
      <w:r w:rsidRPr="00945F21">
        <w:rPr>
          <w:rFonts w:ascii="ＭＳ 明朝" w:hAnsi="ＭＳ 明朝" w:hint="eastAsia"/>
          <w:sz w:val="24"/>
        </w:rPr>
        <w:t xml:space="preserve">　　　　　　　　　　　　　　　　　　　　　年　　月　　日</w:t>
      </w:r>
    </w:p>
    <w:p w:rsidR="009B3AD0" w:rsidRPr="00945F21" w:rsidRDefault="009B3AD0" w:rsidP="009B3AD0">
      <w:pPr>
        <w:jc w:val="center"/>
        <w:rPr>
          <w:rFonts w:ascii="ＭＳ 明朝" w:hAnsi="ＭＳ 明朝" w:hint="eastAsia"/>
          <w:sz w:val="32"/>
        </w:rPr>
      </w:pPr>
      <w:r w:rsidRPr="00945F21">
        <w:rPr>
          <w:rFonts w:ascii="ＭＳ 明朝" w:hAnsi="ＭＳ 明朝" w:hint="eastAsia"/>
          <w:sz w:val="32"/>
        </w:rPr>
        <w:t xml:space="preserve"> </w:t>
      </w:r>
    </w:p>
    <w:p w:rsidR="009B3AD0" w:rsidRPr="00945F21" w:rsidRDefault="009B3AD0" w:rsidP="009B3AD0">
      <w:pPr>
        <w:jc w:val="center"/>
        <w:rPr>
          <w:rFonts w:ascii="ＭＳ 明朝" w:hAnsi="ＭＳ 明朝" w:hint="eastAsia"/>
          <w:sz w:val="32"/>
        </w:rPr>
      </w:pPr>
      <w:r w:rsidRPr="00945F21">
        <w:rPr>
          <w:rFonts w:ascii="ＭＳ 明朝" w:hAnsi="ＭＳ 明朝" w:hint="eastAsia"/>
          <w:sz w:val="32"/>
        </w:rPr>
        <w:t xml:space="preserve">　同　　　　意　　　　書</w:t>
      </w:r>
    </w:p>
    <w:p w:rsidR="009B3AD0" w:rsidRPr="00945F21" w:rsidRDefault="009B3AD0" w:rsidP="009B3AD0">
      <w:pPr>
        <w:jc w:val="center"/>
        <w:rPr>
          <w:rFonts w:ascii="ＭＳ 明朝" w:hAnsi="ＭＳ 明朝" w:hint="eastAsia"/>
        </w:rPr>
      </w:pPr>
    </w:p>
    <w:p w:rsidR="009B3AD0" w:rsidRPr="00945F21" w:rsidRDefault="009B3AD0" w:rsidP="009B3AD0">
      <w:pPr>
        <w:rPr>
          <w:rFonts w:ascii="ＭＳ 明朝" w:hAnsi="ＭＳ 明朝"/>
          <w:sz w:val="24"/>
        </w:rPr>
      </w:pPr>
    </w:p>
    <w:p w:rsidR="009B3AD0" w:rsidRPr="00945F21" w:rsidRDefault="009B3AD0" w:rsidP="009B3AD0">
      <w:pPr>
        <w:rPr>
          <w:rFonts w:ascii="ＭＳ 明朝" w:hAnsi="ＭＳ 明朝" w:hint="eastAsia"/>
          <w:sz w:val="24"/>
        </w:rPr>
      </w:pPr>
      <w:r w:rsidRPr="00945F21">
        <w:rPr>
          <w:rFonts w:ascii="ＭＳ 明朝" w:hAnsi="ＭＳ 明朝" w:hint="eastAsia"/>
          <w:sz w:val="24"/>
        </w:rPr>
        <w:t xml:space="preserve">横浜市長　　</w:t>
      </w:r>
    </w:p>
    <w:p w:rsidR="009B3AD0" w:rsidRPr="00945F21" w:rsidRDefault="009B3AD0" w:rsidP="009B3AD0">
      <w:pPr>
        <w:ind w:firstLineChars="1600" w:firstLine="3840"/>
        <w:rPr>
          <w:rFonts w:ascii="ＭＳ 明朝" w:hAnsi="ＭＳ 明朝" w:hint="eastAsia"/>
          <w:sz w:val="24"/>
        </w:rPr>
      </w:pPr>
      <w:r w:rsidRPr="00945F21">
        <w:rPr>
          <w:rFonts w:ascii="ＭＳ 明朝" w:hAnsi="ＭＳ 明朝" w:hint="eastAsia"/>
          <w:sz w:val="24"/>
        </w:rPr>
        <w:t>住所</w:t>
      </w:r>
    </w:p>
    <w:p w:rsidR="009B3AD0" w:rsidRPr="00945F21" w:rsidRDefault="009B3AD0" w:rsidP="009B3AD0">
      <w:pPr>
        <w:ind w:firstLineChars="1600" w:firstLine="3840"/>
        <w:rPr>
          <w:rFonts w:ascii="ＭＳ 明朝" w:hAnsi="ＭＳ 明朝" w:hint="eastAsia"/>
          <w:sz w:val="24"/>
        </w:rPr>
      </w:pPr>
      <w:r w:rsidRPr="00945F21">
        <w:rPr>
          <w:rFonts w:ascii="ＭＳ 明朝" w:hAnsi="ＭＳ 明朝" w:hint="eastAsia"/>
          <w:sz w:val="24"/>
        </w:rPr>
        <w:t xml:space="preserve">氏名　　　　　　　　　　　</w:t>
      </w:r>
    </w:p>
    <w:p w:rsidR="009B3AD0" w:rsidRPr="00945F21" w:rsidRDefault="009B3AD0" w:rsidP="009B3AD0">
      <w:pPr>
        <w:rPr>
          <w:rFonts w:ascii="ＭＳ 明朝" w:hAnsi="ＭＳ 明朝" w:hint="eastAsia"/>
          <w:sz w:val="24"/>
        </w:rPr>
      </w:pPr>
      <w:r w:rsidRPr="00945F21">
        <w:rPr>
          <w:rFonts w:ascii="ＭＳ 明朝" w:hAnsi="ＭＳ 明朝" w:hint="eastAsia"/>
          <w:sz w:val="24"/>
        </w:rPr>
        <w:t xml:space="preserve">　　　　　　　　　　　　　　　　</w:t>
      </w:r>
    </w:p>
    <w:p w:rsidR="009B3AD0" w:rsidRPr="00945F21" w:rsidRDefault="009B3AD0" w:rsidP="009B3AD0">
      <w:pPr>
        <w:rPr>
          <w:rFonts w:ascii="ＭＳ 明朝" w:hAnsi="ＭＳ 明朝" w:hint="eastAsia"/>
          <w:sz w:val="24"/>
        </w:rPr>
      </w:pPr>
      <w:r w:rsidRPr="00945F21">
        <w:rPr>
          <w:rFonts w:ascii="ＭＳ 明朝" w:hAnsi="ＭＳ 明朝" w:hint="eastAsia"/>
          <w:sz w:val="24"/>
        </w:rPr>
        <w:t xml:space="preserve">　私は、横浜市農畜産物の高付加価値化促進事業実施要綱に基づき、次のとおり説明を受け、出荷に向けた積極的な広報へ活用するため、生産情報等を飲食店等の事業者へ提供することに同意します。　</w:t>
      </w:r>
    </w:p>
    <w:p w:rsidR="009B3AD0" w:rsidRPr="00945F21" w:rsidRDefault="009B3AD0" w:rsidP="009B3AD0">
      <w:pPr>
        <w:jc w:val="center"/>
        <w:rPr>
          <w:rFonts w:ascii="ＭＳ 明朝" w:hAnsi="ＭＳ 明朝" w:hint="eastAsia"/>
          <w:sz w:val="24"/>
        </w:rPr>
      </w:pPr>
    </w:p>
    <w:p w:rsidR="009B3AD0" w:rsidRPr="00945F21" w:rsidRDefault="009B3AD0" w:rsidP="009B3AD0">
      <w:pPr>
        <w:rPr>
          <w:rFonts w:ascii="ＭＳ 明朝" w:hAnsi="ＭＳ 明朝" w:hint="eastAsia"/>
          <w:sz w:val="24"/>
        </w:rPr>
      </w:pPr>
    </w:p>
    <w:p w:rsidR="009B3AD0" w:rsidRPr="00945F21" w:rsidRDefault="009B3AD0" w:rsidP="009B3AD0">
      <w:pPr>
        <w:numPr>
          <w:ilvl w:val="0"/>
          <w:numId w:val="13"/>
        </w:numPr>
        <w:rPr>
          <w:rFonts w:ascii="ＭＳ 明朝" w:hAnsi="ＭＳ 明朝" w:hint="eastAsia"/>
          <w:sz w:val="24"/>
        </w:rPr>
      </w:pPr>
      <w:r w:rsidRPr="00945F21">
        <w:rPr>
          <w:rFonts w:ascii="ＭＳ 明朝" w:hAnsi="ＭＳ 明朝" w:hint="eastAsia"/>
          <w:sz w:val="24"/>
        </w:rPr>
        <w:t>横浜市では、横浜市個人情報の保護に関する条例（H12.2.25制定）により、市民のみなさまの情報については、適正な取扱いに努めていること。</w:t>
      </w:r>
    </w:p>
    <w:p w:rsidR="009B3AD0" w:rsidRPr="00945F21" w:rsidRDefault="009B3AD0" w:rsidP="009B3AD0">
      <w:pPr>
        <w:numPr>
          <w:ilvl w:val="0"/>
          <w:numId w:val="13"/>
        </w:numPr>
        <w:rPr>
          <w:rFonts w:ascii="ＭＳ 明朝" w:hAnsi="ＭＳ 明朝" w:hint="eastAsia"/>
          <w:sz w:val="24"/>
        </w:rPr>
      </w:pPr>
      <w:r w:rsidRPr="00945F21">
        <w:rPr>
          <w:rFonts w:ascii="ＭＳ 明朝" w:hAnsi="ＭＳ 明朝" w:hint="eastAsia"/>
          <w:sz w:val="24"/>
        </w:rPr>
        <w:t>生産情報等については、飲食店等の事業者へ積極的に情報提供することにより、農産物の利活用が期待できること。</w:t>
      </w:r>
    </w:p>
    <w:p w:rsidR="009B3AD0" w:rsidRPr="00945F21" w:rsidRDefault="009B3AD0" w:rsidP="009B3AD0">
      <w:pPr>
        <w:numPr>
          <w:ilvl w:val="0"/>
          <w:numId w:val="13"/>
        </w:numPr>
        <w:rPr>
          <w:rFonts w:ascii="ＭＳ 明朝" w:hAnsi="ＭＳ 明朝" w:hint="eastAsia"/>
          <w:sz w:val="24"/>
        </w:rPr>
      </w:pPr>
      <w:r w:rsidRPr="00945F21">
        <w:rPr>
          <w:rFonts w:ascii="ＭＳ 明朝" w:hAnsi="ＭＳ 明朝" w:hint="eastAsia"/>
          <w:sz w:val="24"/>
        </w:rPr>
        <w:t>生産情報等とは、①氏名(法人にあっては、法人名)、②住所（町まで）、③生産品目、収穫予定時期、生産管理情報④農業経営の概要等であること。</w:t>
      </w:r>
    </w:p>
    <w:p w:rsidR="009B3AD0" w:rsidRPr="00945F21" w:rsidRDefault="009B3AD0" w:rsidP="009B3AD0">
      <w:pPr>
        <w:numPr>
          <w:ilvl w:val="0"/>
          <w:numId w:val="13"/>
        </w:numPr>
        <w:rPr>
          <w:rFonts w:ascii="ＭＳ 明朝" w:hAnsi="ＭＳ 明朝" w:hint="eastAsia"/>
          <w:sz w:val="24"/>
        </w:rPr>
      </w:pPr>
      <w:r w:rsidRPr="00945F21">
        <w:rPr>
          <w:rFonts w:ascii="ＭＳ 明朝" w:hAnsi="ＭＳ 明朝" w:hint="eastAsia"/>
          <w:sz w:val="24"/>
        </w:rPr>
        <w:t>飲食店等の事業者とは通常、市内で営業している飲食店等の事業者をいうこと。</w:t>
      </w:r>
    </w:p>
    <w:p w:rsidR="009B3AD0" w:rsidRPr="00945F21" w:rsidRDefault="009B3AD0" w:rsidP="009B3AD0">
      <w:pPr>
        <w:numPr>
          <w:ilvl w:val="0"/>
          <w:numId w:val="13"/>
        </w:numPr>
        <w:rPr>
          <w:rFonts w:ascii="ＭＳ 明朝" w:hAnsi="ＭＳ 明朝" w:hint="eastAsia"/>
          <w:sz w:val="24"/>
        </w:rPr>
      </w:pPr>
      <w:r w:rsidRPr="00945F21">
        <w:rPr>
          <w:rFonts w:ascii="ＭＳ 明朝" w:hAnsi="ＭＳ 明朝" w:hint="eastAsia"/>
          <w:sz w:val="24"/>
        </w:rPr>
        <w:t>提供された書類は、最低5年間は保管されること。</w:t>
      </w:r>
    </w:p>
    <w:p w:rsidR="009B3AD0" w:rsidRPr="00945F21" w:rsidRDefault="009B3AD0" w:rsidP="009B3AD0">
      <w:pPr>
        <w:numPr>
          <w:ilvl w:val="0"/>
          <w:numId w:val="13"/>
        </w:numPr>
        <w:rPr>
          <w:rFonts w:ascii="ＭＳ 明朝" w:hAnsi="ＭＳ 明朝"/>
          <w:sz w:val="24"/>
        </w:rPr>
      </w:pPr>
      <w:r w:rsidRPr="00945F21">
        <w:rPr>
          <w:rFonts w:ascii="ＭＳ 明朝" w:hAnsi="ＭＳ 明朝" w:hint="eastAsia"/>
          <w:sz w:val="24"/>
        </w:rPr>
        <w:t>ホームページへの掲載については承諾した内容のみ掲載すること。</w:t>
      </w:r>
    </w:p>
    <w:p w:rsidR="009B3AD0" w:rsidRPr="00945F21" w:rsidRDefault="009B3AD0" w:rsidP="009B3AD0">
      <w:pPr>
        <w:ind w:left="360"/>
        <w:rPr>
          <w:rFonts w:ascii="ＭＳ 明朝" w:hAnsi="ＭＳ 明朝"/>
          <w:sz w:val="24"/>
        </w:rPr>
      </w:pPr>
    </w:p>
    <w:p w:rsidR="009B3AD0" w:rsidRPr="00945F21" w:rsidRDefault="009B3AD0" w:rsidP="009B3AD0">
      <w:pPr>
        <w:ind w:left="360"/>
        <w:rPr>
          <w:rFonts w:ascii="ＭＳ 明朝" w:hAnsi="ＭＳ 明朝"/>
          <w:sz w:val="24"/>
        </w:rPr>
      </w:pPr>
    </w:p>
    <w:p w:rsidR="009B3AD0" w:rsidRPr="00945F21" w:rsidRDefault="009B3AD0" w:rsidP="009B3AD0">
      <w:pPr>
        <w:widowControl/>
        <w:adjustRightInd w:val="0"/>
        <w:spacing w:line="447" w:lineRule="atLeast"/>
        <w:ind w:left="250" w:hangingChars="100" w:hanging="250"/>
        <w:jc w:val="left"/>
        <w:textAlignment w:val="baseline"/>
        <w:rPr>
          <w:rFonts w:ascii="ＭＳ 明朝" w:hAnsi="ＭＳ 明朝" w:cs="Arial"/>
          <w:spacing w:val="5"/>
          <w:kern w:val="0"/>
          <w:sz w:val="24"/>
          <w:u w:val="single"/>
        </w:rPr>
      </w:pPr>
      <w:r w:rsidRPr="00945F21">
        <w:rPr>
          <w:rFonts w:ascii="ＭＳ 明朝" w:hAnsi="ＭＳ 明朝" w:cs="Arial" w:hint="eastAsia"/>
          <w:spacing w:val="5"/>
          <w:kern w:val="0"/>
          <w:sz w:val="24"/>
          <w:u w:val="single"/>
        </w:rPr>
        <w:t xml:space="preserve">署名　　　　　　　　　　　　　　　　　　</w:t>
      </w:r>
    </w:p>
    <w:p w:rsidR="009B3AD0" w:rsidRPr="009B3AD0" w:rsidRDefault="009B3AD0" w:rsidP="00693048">
      <w:pPr>
        <w:spacing w:line="360" w:lineRule="auto"/>
        <w:rPr>
          <w:rFonts w:ascii="ＭＳ 明朝" w:hAnsi="ＭＳ 明朝"/>
          <w:sz w:val="24"/>
        </w:rPr>
      </w:pPr>
    </w:p>
    <w:p w:rsidR="009B3AD0" w:rsidRDefault="009B3AD0" w:rsidP="00693048">
      <w:pPr>
        <w:spacing w:line="360" w:lineRule="auto"/>
        <w:rPr>
          <w:rFonts w:ascii="ＭＳ 明朝" w:hAnsi="ＭＳ 明朝"/>
          <w:sz w:val="24"/>
        </w:rPr>
      </w:pPr>
    </w:p>
    <w:p w:rsidR="009B3AD0" w:rsidRDefault="009B3AD0" w:rsidP="00693048">
      <w:pPr>
        <w:spacing w:line="360" w:lineRule="auto"/>
        <w:rPr>
          <w:rFonts w:ascii="ＭＳ 明朝" w:hAnsi="ＭＳ 明朝"/>
          <w:sz w:val="24"/>
        </w:rPr>
      </w:pPr>
    </w:p>
    <w:p w:rsidR="009B3AD0" w:rsidRDefault="009B3AD0" w:rsidP="00693048">
      <w:pPr>
        <w:spacing w:line="360" w:lineRule="auto"/>
        <w:rPr>
          <w:rFonts w:ascii="ＭＳ 明朝" w:hAnsi="ＭＳ 明朝"/>
          <w:sz w:val="24"/>
        </w:rPr>
      </w:pPr>
    </w:p>
    <w:p w:rsidR="009B3AD0" w:rsidRDefault="009B3AD0" w:rsidP="00693048">
      <w:pPr>
        <w:spacing w:line="360" w:lineRule="auto"/>
        <w:rPr>
          <w:rFonts w:ascii="ＭＳ 明朝" w:hAnsi="ＭＳ 明朝"/>
          <w:sz w:val="24"/>
        </w:rPr>
      </w:pPr>
    </w:p>
    <w:p w:rsidR="009B3AD0" w:rsidRDefault="009B3AD0" w:rsidP="00693048">
      <w:pPr>
        <w:spacing w:line="360" w:lineRule="auto"/>
        <w:rPr>
          <w:rFonts w:ascii="ＭＳ 明朝" w:hAnsi="ＭＳ 明朝"/>
          <w:sz w:val="24"/>
        </w:rPr>
      </w:pPr>
    </w:p>
    <w:sectPr w:rsidR="009B3AD0" w:rsidSect="006E7584">
      <w:type w:val="continuous"/>
      <w:pgSz w:w="11906" w:h="16838" w:code="9"/>
      <w:pgMar w:top="1134" w:right="1134" w:bottom="96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1BC" w:rsidRDefault="00D371BC" w:rsidP="0006686D">
      <w:r>
        <w:separator/>
      </w:r>
    </w:p>
  </w:endnote>
  <w:endnote w:type="continuationSeparator" w:id="0">
    <w:p w:rsidR="00D371BC" w:rsidRDefault="00D371BC" w:rsidP="0006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1BC" w:rsidRDefault="00D371BC" w:rsidP="0006686D">
      <w:r>
        <w:separator/>
      </w:r>
    </w:p>
  </w:footnote>
  <w:footnote w:type="continuationSeparator" w:id="0">
    <w:p w:rsidR="00D371BC" w:rsidRDefault="00D371BC" w:rsidP="00066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4C76"/>
    <w:multiLevelType w:val="hybridMultilevel"/>
    <w:tmpl w:val="E4BE13D2"/>
    <w:lvl w:ilvl="0" w:tplc="A24A6382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E644DA"/>
    <w:multiLevelType w:val="hybridMultilevel"/>
    <w:tmpl w:val="BCB4DA8E"/>
    <w:lvl w:ilvl="0" w:tplc="2988C0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D010D2"/>
    <w:multiLevelType w:val="hybridMultilevel"/>
    <w:tmpl w:val="CF6E6D4A"/>
    <w:lvl w:ilvl="0" w:tplc="71DC84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A2447A"/>
    <w:multiLevelType w:val="hybridMultilevel"/>
    <w:tmpl w:val="9200AC38"/>
    <w:lvl w:ilvl="0" w:tplc="503C61B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8F7AB684">
      <w:start w:val="5"/>
      <w:numFmt w:val="decimalFullWidth"/>
      <w:lvlText w:val="第%2条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DC08C3"/>
    <w:multiLevelType w:val="hybridMultilevel"/>
    <w:tmpl w:val="9416937A"/>
    <w:lvl w:ilvl="0" w:tplc="361AEE2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7D5680"/>
    <w:multiLevelType w:val="hybridMultilevel"/>
    <w:tmpl w:val="2A4C1C26"/>
    <w:lvl w:ilvl="0" w:tplc="AA4E0F02">
      <w:start w:val="10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904EBE"/>
    <w:multiLevelType w:val="hybridMultilevel"/>
    <w:tmpl w:val="95625438"/>
    <w:lvl w:ilvl="0" w:tplc="3A38E8DA">
      <w:start w:val="1"/>
      <w:numFmt w:val="decimal"/>
      <w:lvlText w:val="(%1）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F1253C"/>
    <w:multiLevelType w:val="hybridMultilevel"/>
    <w:tmpl w:val="780E3B7C"/>
    <w:lvl w:ilvl="0" w:tplc="A66AAB56">
      <w:start w:val="4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4F7406D"/>
    <w:multiLevelType w:val="hybridMultilevel"/>
    <w:tmpl w:val="D016608A"/>
    <w:lvl w:ilvl="0" w:tplc="3F4006F6">
      <w:start w:val="1"/>
      <w:numFmt w:val="decimalFullWidth"/>
      <w:lvlText w:val="第%1条"/>
      <w:lvlJc w:val="left"/>
      <w:pPr>
        <w:tabs>
          <w:tab w:val="num" w:pos="851"/>
        </w:tabs>
        <w:ind w:left="0" w:firstLine="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D32B41"/>
    <w:multiLevelType w:val="hybridMultilevel"/>
    <w:tmpl w:val="5B821480"/>
    <w:lvl w:ilvl="0" w:tplc="8D9864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C023D6"/>
    <w:multiLevelType w:val="hybridMultilevel"/>
    <w:tmpl w:val="2D2E947E"/>
    <w:lvl w:ilvl="0" w:tplc="1EA4DBF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6903F79"/>
    <w:multiLevelType w:val="hybridMultilevel"/>
    <w:tmpl w:val="DDB4E4FE"/>
    <w:lvl w:ilvl="0" w:tplc="7E4821E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4E1DB2"/>
    <w:multiLevelType w:val="hybridMultilevel"/>
    <w:tmpl w:val="5D74A1D0"/>
    <w:lvl w:ilvl="0" w:tplc="B5CE15B0">
      <w:start w:val="10"/>
      <w:numFmt w:val="decimal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E8"/>
    <w:rsid w:val="00011B5A"/>
    <w:rsid w:val="00016664"/>
    <w:rsid w:val="00033325"/>
    <w:rsid w:val="000417AB"/>
    <w:rsid w:val="000417E4"/>
    <w:rsid w:val="0004432F"/>
    <w:rsid w:val="0004471C"/>
    <w:rsid w:val="000564BC"/>
    <w:rsid w:val="0006686D"/>
    <w:rsid w:val="00066AD2"/>
    <w:rsid w:val="00067946"/>
    <w:rsid w:val="00073273"/>
    <w:rsid w:val="00074139"/>
    <w:rsid w:val="00075C69"/>
    <w:rsid w:val="000827BE"/>
    <w:rsid w:val="000A294D"/>
    <w:rsid w:val="000A2BC4"/>
    <w:rsid w:val="000A3905"/>
    <w:rsid w:val="000A7AB6"/>
    <w:rsid w:val="000B26F5"/>
    <w:rsid w:val="000B7600"/>
    <w:rsid w:val="000C252F"/>
    <w:rsid w:val="000E3091"/>
    <w:rsid w:val="000E64A5"/>
    <w:rsid w:val="000F0047"/>
    <w:rsid w:val="000F293A"/>
    <w:rsid w:val="000F298E"/>
    <w:rsid w:val="000F4D2D"/>
    <w:rsid w:val="000F5182"/>
    <w:rsid w:val="000F5B59"/>
    <w:rsid w:val="00104548"/>
    <w:rsid w:val="00112E89"/>
    <w:rsid w:val="001207AB"/>
    <w:rsid w:val="00122395"/>
    <w:rsid w:val="00132749"/>
    <w:rsid w:val="00140EB9"/>
    <w:rsid w:val="00145E0D"/>
    <w:rsid w:val="001516E1"/>
    <w:rsid w:val="00152B7D"/>
    <w:rsid w:val="00154312"/>
    <w:rsid w:val="00164FBC"/>
    <w:rsid w:val="001668C7"/>
    <w:rsid w:val="00170BED"/>
    <w:rsid w:val="0017255E"/>
    <w:rsid w:val="00172D3E"/>
    <w:rsid w:val="00175366"/>
    <w:rsid w:val="001773D3"/>
    <w:rsid w:val="00182811"/>
    <w:rsid w:val="00184383"/>
    <w:rsid w:val="00184682"/>
    <w:rsid w:val="0018554D"/>
    <w:rsid w:val="0019106E"/>
    <w:rsid w:val="00194504"/>
    <w:rsid w:val="001A105C"/>
    <w:rsid w:val="001A4FE3"/>
    <w:rsid w:val="001A7C67"/>
    <w:rsid w:val="001B132F"/>
    <w:rsid w:val="001B7961"/>
    <w:rsid w:val="001C119A"/>
    <w:rsid w:val="001C4DD2"/>
    <w:rsid w:val="001C7182"/>
    <w:rsid w:val="001D696E"/>
    <w:rsid w:val="001E0DF8"/>
    <w:rsid w:val="001E37F3"/>
    <w:rsid w:val="001E66F7"/>
    <w:rsid w:val="001F0A12"/>
    <w:rsid w:val="001F582D"/>
    <w:rsid w:val="0022075D"/>
    <w:rsid w:val="00227229"/>
    <w:rsid w:val="00230D40"/>
    <w:rsid w:val="0023154A"/>
    <w:rsid w:val="00233422"/>
    <w:rsid w:val="00234D17"/>
    <w:rsid w:val="00240626"/>
    <w:rsid w:val="00246647"/>
    <w:rsid w:val="00251BD6"/>
    <w:rsid w:val="00253590"/>
    <w:rsid w:val="002538BF"/>
    <w:rsid w:val="00256076"/>
    <w:rsid w:val="0026020F"/>
    <w:rsid w:val="00261E00"/>
    <w:rsid w:val="00263962"/>
    <w:rsid w:val="00282C49"/>
    <w:rsid w:val="002871F8"/>
    <w:rsid w:val="00292B59"/>
    <w:rsid w:val="00296066"/>
    <w:rsid w:val="002A2905"/>
    <w:rsid w:val="002A468C"/>
    <w:rsid w:val="002A5706"/>
    <w:rsid w:val="002B11C6"/>
    <w:rsid w:val="002B5019"/>
    <w:rsid w:val="002D5254"/>
    <w:rsid w:val="002D7111"/>
    <w:rsid w:val="002E1000"/>
    <w:rsid w:val="002E246A"/>
    <w:rsid w:val="002E3528"/>
    <w:rsid w:val="002E5B6C"/>
    <w:rsid w:val="002E7335"/>
    <w:rsid w:val="002F6E62"/>
    <w:rsid w:val="003008C2"/>
    <w:rsid w:val="00300A80"/>
    <w:rsid w:val="0030541A"/>
    <w:rsid w:val="00305870"/>
    <w:rsid w:val="00307F9F"/>
    <w:rsid w:val="00321795"/>
    <w:rsid w:val="003219F8"/>
    <w:rsid w:val="0033164E"/>
    <w:rsid w:val="003324F7"/>
    <w:rsid w:val="00332899"/>
    <w:rsid w:val="00336CB4"/>
    <w:rsid w:val="00344841"/>
    <w:rsid w:val="00345EAA"/>
    <w:rsid w:val="00347EA8"/>
    <w:rsid w:val="00354513"/>
    <w:rsid w:val="0035588F"/>
    <w:rsid w:val="0035625E"/>
    <w:rsid w:val="003622E3"/>
    <w:rsid w:val="00363EB4"/>
    <w:rsid w:val="00366D6C"/>
    <w:rsid w:val="0036742B"/>
    <w:rsid w:val="00372247"/>
    <w:rsid w:val="003745CD"/>
    <w:rsid w:val="00381CA5"/>
    <w:rsid w:val="00384499"/>
    <w:rsid w:val="00385BB6"/>
    <w:rsid w:val="003864B9"/>
    <w:rsid w:val="00386B0D"/>
    <w:rsid w:val="00390903"/>
    <w:rsid w:val="003931BB"/>
    <w:rsid w:val="00394649"/>
    <w:rsid w:val="003A0D03"/>
    <w:rsid w:val="003A2346"/>
    <w:rsid w:val="003A3516"/>
    <w:rsid w:val="003A3E4B"/>
    <w:rsid w:val="003B33C8"/>
    <w:rsid w:val="003B7B19"/>
    <w:rsid w:val="003C2557"/>
    <w:rsid w:val="003C3678"/>
    <w:rsid w:val="003C6F19"/>
    <w:rsid w:val="003D0E57"/>
    <w:rsid w:val="003D7995"/>
    <w:rsid w:val="003F78C3"/>
    <w:rsid w:val="004076F7"/>
    <w:rsid w:val="00410246"/>
    <w:rsid w:val="004169E2"/>
    <w:rsid w:val="00420DF5"/>
    <w:rsid w:val="004246F9"/>
    <w:rsid w:val="004326D5"/>
    <w:rsid w:val="004337AA"/>
    <w:rsid w:val="00434233"/>
    <w:rsid w:val="00434625"/>
    <w:rsid w:val="0043623A"/>
    <w:rsid w:val="00444E91"/>
    <w:rsid w:val="00450FAE"/>
    <w:rsid w:val="004528A3"/>
    <w:rsid w:val="00454B2C"/>
    <w:rsid w:val="00455B1E"/>
    <w:rsid w:val="00462219"/>
    <w:rsid w:val="0047055E"/>
    <w:rsid w:val="0047268B"/>
    <w:rsid w:val="00482C26"/>
    <w:rsid w:val="00483BC8"/>
    <w:rsid w:val="00483E19"/>
    <w:rsid w:val="0048526E"/>
    <w:rsid w:val="00490EC1"/>
    <w:rsid w:val="00491387"/>
    <w:rsid w:val="004A3B5A"/>
    <w:rsid w:val="004B286B"/>
    <w:rsid w:val="004B2CF4"/>
    <w:rsid w:val="004B4E92"/>
    <w:rsid w:val="004B6371"/>
    <w:rsid w:val="004B7850"/>
    <w:rsid w:val="004C0044"/>
    <w:rsid w:val="004C227E"/>
    <w:rsid w:val="004C6B97"/>
    <w:rsid w:val="004D1E9F"/>
    <w:rsid w:val="004D1F04"/>
    <w:rsid w:val="004D2A23"/>
    <w:rsid w:val="004E0A33"/>
    <w:rsid w:val="004E10E5"/>
    <w:rsid w:val="004E3A29"/>
    <w:rsid w:val="004E4608"/>
    <w:rsid w:val="004E5B76"/>
    <w:rsid w:val="004F165B"/>
    <w:rsid w:val="004F3CA4"/>
    <w:rsid w:val="0050045A"/>
    <w:rsid w:val="005028C2"/>
    <w:rsid w:val="00502D6D"/>
    <w:rsid w:val="00514395"/>
    <w:rsid w:val="00516FCC"/>
    <w:rsid w:val="00517933"/>
    <w:rsid w:val="005256B5"/>
    <w:rsid w:val="00527AA5"/>
    <w:rsid w:val="005313BD"/>
    <w:rsid w:val="00533359"/>
    <w:rsid w:val="00537D95"/>
    <w:rsid w:val="005417F0"/>
    <w:rsid w:val="0054191D"/>
    <w:rsid w:val="005468C7"/>
    <w:rsid w:val="0055325E"/>
    <w:rsid w:val="0056114D"/>
    <w:rsid w:val="00564453"/>
    <w:rsid w:val="00571B6B"/>
    <w:rsid w:val="0057430E"/>
    <w:rsid w:val="00574A9C"/>
    <w:rsid w:val="00575B4B"/>
    <w:rsid w:val="0058136A"/>
    <w:rsid w:val="00582113"/>
    <w:rsid w:val="00584863"/>
    <w:rsid w:val="00586305"/>
    <w:rsid w:val="00590A80"/>
    <w:rsid w:val="005A5447"/>
    <w:rsid w:val="005B1AAE"/>
    <w:rsid w:val="005B2D58"/>
    <w:rsid w:val="005B452F"/>
    <w:rsid w:val="005B4A84"/>
    <w:rsid w:val="005B5F70"/>
    <w:rsid w:val="005B679C"/>
    <w:rsid w:val="005C1921"/>
    <w:rsid w:val="005C1C77"/>
    <w:rsid w:val="005C4F2C"/>
    <w:rsid w:val="005D68F1"/>
    <w:rsid w:val="005D7F6C"/>
    <w:rsid w:val="005E557C"/>
    <w:rsid w:val="005F25C1"/>
    <w:rsid w:val="005F42C9"/>
    <w:rsid w:val="005F7396"/>
    <w:rsid w:val="00600C17"/>
    <w:rsid w:val="006034C3"/>
    <w:rsid w:val="00603AD6"/>
    <w:rsid w:val="00611284"/>
    <w:rsid w:val="006205A3"/>
    <w:rsid w:val="006368AA"/>
    <w:rsid w:val="00641B01"/>
    <w:rsid w:val="00650495"/>
    <w:rsid w:val="006506E8"/>
    <w:rsid w:val="006538AB"/>
    <w:rsid w:val="00672791"/>
    <w:rsid w:val="00672D62"/>
    <w:rsid w:val="00673739"/>
    <w:rsid w:val="00683B73"/>
    <w:rsid w:val="00685CEB"/>
    <w:rsid w:val="00693048"/>
    <w:rsid w:val="006A5890"/>
    <w:rsid w:val="006B10CB"/>
    <w:rsid w:val="006B4231"/>
    <w:rsid w:val="006B55AB"/>
    <w:rsid w:val="006C0E82"/>
    <w:rsid w:val="006C6388"/>
    <w:rsid w:val="006D0E39"/>
    <w:rsid w:val="006D247C"/>
    <w:rsid w:val="006D36CB"/>
    <w:rsid w:val="006D4085"/>
    <w:rsid w:val="006D611E"/>
    <w:rsid w:val="006D63F5"/>
    <w:rsid w:val="006E658B"/>
    <w:rsid w:val="006E7584"/>
    <w:rsid w:val="006F0AEE"/>
    <w:rsid w:val="006F0DF6"/>
    <w:rsid w:val="006F1910"/>
    <w:rsid w:val="006F2BC8"/>
    <w:rsid w:val="006F68D3"/>
    <w:rsid w:val="0070005B"/>
    <w:rsid w:val="007061EC"/>
    <w:rsid w:val="00713694"/>
    <w:rsid w:val="0072010D"/>
    <w:rsid w:val="00726C70"/>
    <w:rsid w:val="00731E62"/>
    <w:rsid w:val="00733B2E"/>
    <w:rsid w:val="007378A3"/>
    <w:rsid w:val="0074038D"/>
    <w:rsid w:val="007440B8"/>
    <w:rsid w:val="007444CB"/>
    <w:rsid w:val="00753E83"/>
    <w:rsid w:val="00756D5D"/>
    <w:rsid w:val="00796A82"/>
    <w:rsid w:val="007A02F9"/>
    <w:rsid w:val="007A0E50"/>
    <w:rsid w:val="007A183A"/>
    <w:rsid w:val="007A6EC6"/>
    <w:rsid w:val="007A78D9"/>
    <w:rsid w:val="007B7AC0"/>
    <w:rsid w:val="007C244C"/>
    <w:rsid w:val="007C30E5"/>
    <w:rsid w:val="007C670E"/>
    <w:rsid w:val="007C7911"/>
    <w:rsid w:val="007D1113"/>
    <w:rsid w:val="007D35FD"/>
    <w:rsid w:val="007E1812"/>
    <w:rsid w:val="007E1E50"/>
    <w:rsid w:val="007E68DF"/>
    <w:rsid w:val="007F047A"/>
    <w:rsid w:val="007F3345"/>
    <w:rsid w:val="007F5A29"/>
    <w:rsid w:val="00801779"/>
    <w:rsid w:val="008153D6"/>
    <w:rsid w:val="00820BE6"/>
    <w:rsid w:val="008216C7"/>
    <w:rsid w:val="00823C1C"/>
    <w:rsid w:val="0084634A"/>
    <w:rsid w:val="008475FE"/>
    <w:rsid w:val="00860976"/>
    <w:rsid w:val="00861E30"/>
    <w:rsid w:val="00865A00"/>
    <w:rsid w:val="00874C0A"/>
    <w:rsid w:val="00875A47"/>
    <w:rsid w:val="00882E3D"/>
    <w:rsid w:val="0088302A"/>
    <w:rsid w:val="00883CEA"/>
    <w:rsid w:val="00885062"/>
    <w:rsid w:val="00893FF9"/>
    <w:rsid w:val="008B2C95"/>
    <w:rsid w:val="008B325D"/>
    <w:rsid w:val="008B3864"/>
    <w:rsid w:val="008B3C4A"/>
    <w:rsid w:val="008C72A2"/>
    <w:rsid w:val="008C7F59"/>
    <w:rsid w:val="008D08B6"/>
    <w:rsid w:val="008D1D3C"/>
    <w:rsid w:val="008D282A"/>
    <w:rsid w:val="008D2BF2"/>
    <w:rsid w:val="008D427F"/>
    <w:rsid w:val="008E1EBD"/>
    <w:rsid w:val="008E512D"/>
    <w:rsid w:val="008F00D3"/>
    <w:rsid w:val="008F3255"/>
    <w:rsid w:val="008F4E95"/>
    <w:rsid w:val="008F7AA6"/>
    <w:rsid w:val="00904370"/>
    <w:rsid w:val="00911F0D"/>
    <w:rsid w:val="00923204"/>
    <w:rsid w:val="00927A41"/>
    <w:rsid w:val="00936045"/>
    <w:rsid w:val="00945F21"/>
    <w:rsid w:val="009536D3"/>
    <w:rsid w:val="00962157"/>
    <w:rsid w:val="00982839"/>
    <w:rsid w:val="00987025"/>
    <w:rsid w:val="00987BA4"/>
    <w:rsid w:val="00991E24"/>
    <w:rsid w:val="00997F63"/>
    <w:rsid w:val="009A528B"/>
    <w:rsid w:val="009A7118"/>
    <w:rsid w:val="009A73A3"/>
    <w:rsid w:val="009B1614"/>
    <w:rsid w:val="009B3146"/>
    <w:rsid w:val="009B3AD0"/>
    <w:rsid w:val="009B4B20"/>
    <w:rsid w:val="009C0352"/>
    <w:rsid w:val="009C58CC"/>
    <w:rsid w:val="009C6286"/>
    <w:rsid w:val="009C6D1E"/>
    <w:rsid w:val="009D2731"/>
    <w:rsid w:val="009D3382"/>
    <w:rsid w:val="009D5AA6"/>
    <w:rsid w:val="009E4267"/>
    <w:rsid w:val="009E619A"/>
    <w:rsid w:val="009F3C3F"/>
    <w:rsid w:val="009F4B3A"/>
    <w:rsid w:val="00A05612"/>
    <w:rsid w:val="00A239DB"/>
    <w:rsid w:val="00A23AE4"/>
    <w:rsid w:val="00A24923"/>
    <w:rsid w:val="00A301A9"/>
    <w:rsid w:val="00A33D79"/>
    <w:rsid w:val="00A361F1"/>
    <w:rsid w:val="00A422A7"/>
    <w:rsid w:val="00A42D2C"/>
    <w:rsid w:val="00A4376B"/>
    <w:rsid w:val="00A52855"/>
    <w:rsid w:val="00A578B5"/>
    <w:rsid w:val="00A60D12"/>
    <w:rsid w:val="00A61420"/>
    <w:rsid w:val="00A65F80"/>
    <w:rsid w:val="00A66A95"/>
    <w:rsid w:val="00A7306B"/>
    <w:rsid w:val="00A81999"/>
    <w:rsid w:val="00A81B2C"/>
    <w:rsid w:val="00A84F73"/>
    <w:rsid w:val="00A9464B"/>
    <w:rsid w:val="00A95F47"/>
    <w:rsid w:val="00A977DE"/>
    <w:rsid w:val="00A97814"/>
    <w:rsid w:val="00AA174A"/>
    <w:rsid w:val="00AB2C26"/>
    <w:rsid w:val="00AB3C76"/>
    <w:rsid w:val="00AB43C8"/>
    <w:rsid w:val="00AC224E"/>
    <w:rsid w:val="00AC35AD"/>
    <w:rsid w:val="00AC39E4"/>
    <w:rsid w:val="00AC7BDF"/>
    <w:rsid w:val="00AD229E"/>
    <w:rsid w:val="00AD5458"/>
    <w:rsid w:val="00AD648C"/>
    <w:rsid w:val="00AD785F"/>
    <w:rsid w:val="00AE6FFC"/>
    <w:rsid w:val="00AF2860"/>
    <w:rsid w:val="00B13A1B"/>
    <w:rsid w:val="00B145F0"/>
    <w:rsid w:val="00B1734E"/>
    <w:rsid w:val="00B21B44"/>
    <w:rsid w:val="00B27A30"/>
    <w:rsid w:val="00B3640D"/>
    <w:rsid w:val="00B41738"/>
    <w:rsid w:val="00B477F7"/>
    <w:rsid w:val="00B560F1"/>
    <w:rsid w:val="00B624E7"/>
    <w:rsid w:val="00B65D40"/>
    <w:rsid w:val="00B66A5F"/>
    <w:rsid w:val="00B67A07"/>
    <w:rsid w:val="00B717C0"/>
    <w:rsid w:val="00B742D1"/>
    <w:rsid w:val="00B74C68"/>
    <w:rsid w:val="00B9071F"/>
    <w:rsid w:val="00B9300A"/>
    <w:rsid w:val="00B93862"/>
    <w:rsid w:val="00B96528"/>
    <w:rsid w:val="00BA4916"/>
    <w:rsid w:val="00BA7822"/>
    <w:rsid w:val="00BB6DA0"/>
    <w:rsid w:val="00BB7BEB"/>
    <w:rsid w:val="00BC130A"/>
    <w:rsid w:val="00BC26DC"/>
    <w:rsid w:val="00BD1E55"/>
    <w:rsid w:val="00BE2882"/>
    <w:rsid w:val="00BE489D"/>
    <w:rsid w:val="00BE67CC"/>
    <w:rsid w:val="00BE69D8"/>
    <w:rsid w:val="00BE7641"/>
    <w:rsid w:val="00BF2B3D"/>
    <w:rsid w:val="00BF35D1"/>
    <w:rsid w:val="00BF7203"/>
    <w:rsid w:val="00BF7BE1"/>
    <w:rsid w:val="00C10CA7"/>
    <w:rsid w:val="00C13CB9"/>
    <w:rsid w:val="00C148DA"/>
    <w:rsid w:val="00C20EE6"/>
    <w:rsid w:val="00C21354"/>
    <w:rsid w:val="00C25A0F"/>
    <w:rsid w:val="00C41643"/>
    <w:rsid w:val="00C44463"/>
    <w:rsid w:val="00C60E18"/>
    <w:rsid w:val="00C62578"/>
    <w:rsid w:val="00C627C4"/>
    <w:rsid w:val="00C666AE"/>
    <w:rsid w:val="00C859FD"/>
    <w:rsid w:val="00C86CD2"/>
    <w:rsid w:val="00C93E80"/>
    <w:rsid w:val="00C976B8"/>
    <w:rsid w:val="00CA4F68"/>
    <w:rsid w:val="00CB180B"/>
    <w:rsid w:val="00CB4677"/>
    <w:rsid w:val="00CB4E89"/>
    <w:rsid w:val="00CB58A9"/>
    <w:rsid w:val="00CC0AC4"/>
    <w:rsid w:val="00CC283B"/>
    <w:rsid w:val="00CD57A0"/>
    <w:rsid w:val="00CE111C"/>
    <w:rsid w:val="00CE2CFD"/>
    <w:rsid w:val="00CE4F6E"/>
    <w:rsid w:val="00D045E9"/>
    <w:rsid w:val="00D1449F"/>
    <w:rsid w:val="00D319A3"/>
    <w:rsid w:val="00D31EB2"/>
    <w:rsid w:val="00D33067"/>
    <w:rsid w:val="00D35190"/>
    <w:rsid w:val="00D371BC"/>
    <w:rsid w:val="00D40D4A"/>
    <w:rsid w:val="00D4367D"/>
    <w:rsid w:val="00D55D20"/>
    <w:rsid w:val="00D61700"/>
    <w:rsid w:val="00D64E2F"/>
    <w:rsid w:val="00D66B37"/>
    <w:rsid w:val="00D939C8"/>
    <w:rsid w:val="00D94174"/>
    <w:rsid w:val="00DA1C4F"/>
    <w:rsid w:val="00DB6F54"/>
    <w:rsid w:val="00DB7D36"/>
    <w:rsid w:val="00DC1ED9"/>
    <w:rsid w:val="00DC32F4"/>
    <w:rsid w:val="00DC66EF"/>
    <w:rsid w:val="00DD16BF"/>
    <w:rsid w:val="00DD64B8"/>
    <w:rsid w:val="00DE2385"/>
    <w:rsid w:val="00DE23F2"/>
    <w:rsid w:val="00DE5683"/>
    <w:rsid w:val="00DF07BE"/>
    <w:rsid w:val="00DF1249"/>
    <w:rsid w:val="00DF20D7"/>
    <w:rsid w:val="00DF2977"/>
    <w:rsid w:val="00DF3940"/>
    <w:rsid w:val="00DF4F23"/>
    <w:rsid w:val="00DF7052"/>
    <w:rsid w:val="00DF7D96"/>
    <w:rsid w:val="00E01E67"/>
    <w:rsid w:val="00E13ED6"/>
    <w:rsid w:val="00E232EB"/>
    <w:rsid w:val="00E36889"/>
    <w:rsid w:val="00E47197"/>
    <w:rsid w:val="00E5412D"/>
    <w:rsid w:val="00E62029"/>
    <w:rsid w:val="00E63EA4"/>
    <w:rsid w:val="00E6673D"/>
    <w:rsid w:val="00E67B7B"/>
    <w:rsid w:val="00E75779"/>
    <w:rsid w:val="00E84C08"/>
    <w:rsid w:val="00E90612"/>
    <w:rsid w:val="00E90EA5"/>
    <w:rsid w:val="00E914D1"/>
    <w:rsid w:val="00E92233"/>
    <w:rsid w:val="00E93AC9"/>
    <w:rsid w:val="00E94038"/>
    <w:rsid w:val="00E943AE"/>
    <w:rsid w:val="00E958B7"/>
    <w:rsid w:val="00E96EF4"/>
    <w:rsid w:val="00E9725D"/>
    <w:rsid w:val="00EA0B30"/>
    <w:rsid w:val="00EA2067"/>
    <w:rsid w:val="00EC1C5C"/>
    <w:rsid w:val="00EC4260"/>
    <w:rsid w:val="00EC6A5E"/>
    <w:rsid w:val="00EC7C97"/>
    <w:rsid w:val="00EE0A5D"/>
    <w:rsid w:val="00EE2E29"/>
    <w:rsid w:val="00EE4063"/>
    <w:rsid w:val="00EE7D1C"/>
    <w:rsid w:val="00EF20B6"/>
    <w:rsid w:val="00EF3A39"/>
    <w:rsid w:val="00EF6F71"/>
    <w:rsid w:val="00F03EA6"/>
    <w:rsid w:val="00F042C2"/>
    <w:rsid w:val="00F108E2"/>
    <w:rsid w:val="00F10B92"/>
    <w:rsid w:val="00F112FF"/>
    <w:rsid w:val="00F14F5C"/>
    <w:rsid w:val="00F14FB2"/>
    <w:rsid w:val="00F272B9"/>
    <w:rsid w:val="00F32921"/>
    <w:rsid w:val="00F32DF5"/>
    <w:rsid w:val="00F34FF4"/>
    <w:rsid w:val="00F350A5"/>
    <w:rsid w:val="00F4426D"/>
    <w:rsid w:val="00F46663"/>
    <w:rsid w:val="00F5528A"/>
    <w:rsid w:val="00F67ECC"/>
    <w:rsid w:val="00F73D7D"/>
    <w:rsid w:val="00F8046A"/>
    <w:rsid w:val="00F8096F"/>
    <w:rsid w:val="00F8308E"/>
    <w:rsid w:val="00F8537E"/>
    <w:rsid w:val="00F92D9A"/>
    <w:rsid w:val="00F935B1"/>
    <w:rsid w:val="00F95AE8"/>
    <w:rsid w:val="00F962A1"/>
    <w:rsid w:val="00FA396D"/>
    <w:rsid w:val="00FA67DA"/>
    <w:rsid w:val="00FA6E9C"/>
    <w:rsid w:val="00FB2BA8"/>
    <w:rsid w:val="00FB48AE"/>
    <w:rsid w:val="00FB4FEA"/>
    <w:rsid w:val="00FC05E0"/>
    <w:rsid w:val="00FC4B2F"/>
    <w:rsid w:val="00FE2C3D"/>
    <w:rsid w:val="00FE48D4"/>
    <w:rsid w:val="00FE6829"/>
    <w:rsid w:val="00FE6C84"/>
    <w:rsid w:val="00FF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511230-A962-49DC-BBB3-1056C695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E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506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DF4F23"/>
  </w:style>
  <w:style w:type="paragraph" w:customStyle="1" w:styleId="89">
    <w:name w:val="一太郎8/9"/>
    <w:rsid w:val="003D0E57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rFonts w:ascii=" ＭＳ 明朝" w:eastAsia=" ＭＳ 明朝" w:hAnsi=" Century"/>
      <w:spacing w:val="3"/>
      <w:sz w:val="24"/>
    </w:rPr>
  </w:style>
  <w:style w:type="paragraph" w:styleId="a5">
    <w:name w:val="List Paragraph"/>
    <w:basedOn w:val="a"/>
    <w:uiPriority w:val="34"/>
    <w:qFormat/>
    <w:rsid w:val="0026020F"/>
    <w:pPr>
      <w:ind w:leftChars="400" w:left="840"/>
    </w:pPr>
    <w:rPr>
      <w:szCs w:val="22"/>
    </w:rPr>
  </w:style>
  <w:style w:type="paragraph" w:styleId="a6">
    <w:name w:val="header"/>
    <w:basedOn w:val="a"/>
    <w:link w:val="a7"/>
    <w:rsid w:val="0006686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06686D"/>
    <w:rPr>
      <w:kern w:val="2"/>
      <w:sz w:val="21"/>
      <w:szCs w:val="24"/>
    </w:rPr>
  </w:style>
  <w:style w:type="paragraph" w:styleId="a8">
    <w:name w:val="footer"/>
    <w:basedOn w:val="a"/>
    <w:link w:val="a9"/>
    <w:rsid w:val="0006686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06686D"/>
    <w:rPr>
      <w:kern w:val="2"/>
      <w:sz w:val="21"/>
      <w:szCs w:val="24"/>
    </w:rPr>
  </w:style>
  <w:style w:type="paragraph" w:styleId="aa">
    <w:name w:val="Body Text Indent"/>
    <w:basedOn w:val="a"/>
    <w:link w:val="ab"/>
    <w:rsid w:val="0006686D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adjustRightInd w:val="0"/>
      <w:spacing w:line="-447" w:lineRule="auto"/>
      <w:ind w:left="283" w:hangingChars="113" w:hanging="283"/>
      <w:jc w:val="left"/>
      <w:textAlignment w:val="baseline"/>
    </w:pPr>
    <w:rPr>
      <w:rFonts w:ascii="ＭＳ 明朝" w:hAnsi="ＭＳ 明朝"/>
      <w:spacing w:val="5"/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rsid w:val="0006686D"/>
    <w:rPr>
      <w:rFonts w:ascii="ＭＳ 明朝" w:hAnsi="ＭＳ 明朝"/>
      <w:spacing w:val="5"/>
      <w:sz w:val="24"/>
      <w:lang w:val="x-none" w:eastAsia="x-none"/>
    </w:rPr>
  </w:style>
  <w:style w:type="paragraph" w:customStyle="1" w:styleId="Default">
    <w:name w:val="Default"/>
    <w:rsid w:val="002D711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c">
    <w:name w:val="ﾊﾟｰｿﾅﾙ書院"/>
    <w:rsid w:val="00D319A3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 ＭＳ 明朝" w:eastAsia=" ＭＳ 明朝" w:hAnsi=" Century" w:cs=" ＭＳ 明朝"/>
      <w:spacing w:val="5"/>
      <w:sz w:val="24"/>
      <w:szCs w:val="24"/>
    </w:rPr>
  </w:style>
  <w:style w:type="paragraph" w:styleId="ad">
    <w:name w:val="Balloon Text"/>
    <w:basedOn w:val="a"/>
    <w:link w:val="ae"/>
    <w:rsid w:val="007F5A2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7F5A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2BC5-6F2E-4358-9CE6-4029FE51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3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牧草による環境対策奨励事業実施要綱（案）</vt:lpstr>
      <vt:lpstr>牧草による環境対策奨励事業実施要綱（案）</vt:lpstr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1-10T06:04:00Z</cp:lastPrinted>
  <dcterms:created xsi:type="dcterms:W3CDTF">2022-03-31T02:30:00Z</dcterms:created>
  <dcterms:modified xsi:type="dcterms:W3CDTF">2022-03-31T02:30:00Z</dcterms:modified>
</cp:coreProperties>
</file>